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2CD13" w14:textId="3AD75DC1" w:rsidR="000E60D8" w:rsidRPr="00AD125E" w:rsidRDefault="00AD125E" w:rsidP="00F82DDA">
      <w:pPr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25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051005T4ICT</w:t>
      </w:r>
    </w:p>
    <w:p w14:paraId="240214D1" w14:textId="19DCE13E" w:rsidR="000E60D8" w:rsidRPr="00AD125E" w:rsidRDefault="00AD125E" w:rsidP="00F82DDA">
      <w:pPr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25E">
        <w:rPr>
          <w:rFonts w:ascii="Times New Roman" w:eastAsia="Times New Roman" w:hAnsi="Times New Roman" w:cs="Times New Roman"/>
          <w:b/>
          <w:sz w:val="24"/>
          <w:szCs w:val="24"/>
        </w:rPr>
        <w:t xml:space="preserve">ICT </w:t>
      </w:r>
      <w:r w:rsidRPr="00AD125E">
        <w:rPr>
          <w:rFonts w:ascii="Times New Roman" w:eastAsia="Times New Roman" w:hAnsi="Times New Roman" w:cs="Times New Roman"/>
          <w:b/>
          <w:bCs/>
          <w:sz w:val="24"/>
          <w:szCs w:val="24"/>
        </w:rPr>
        <w:t>LEVEL 5</w:t>
      </w:r>
    </w:p>
    <w:p w14:paraId="7EE55144" w14:textId="78D9D78B" w:rsidR="000E60D8" w:rsidRPr="00AD125E" w:rsidRDefault="00AD125E" w:rsidP="00F82DDA">
      <w:pPr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25E">
        <w:rPr>
          <w:rFonts w:ascii="Times New Roman" w:eastAsia="Times New Roman" w:hAnsi="Times New Roman" w:cs="Times New Roman"/>
          <w:b/>
          <w:bCs/>
          <w:sz w:val="24"/>
          <w:szCs w:val="24"/>
        </w:rPr>
        <w:t>IT/OS/ICT/CR/01/5/A</w:t>
      </w:r>
    </w:p>
    <w:p w14:paraId="3E6B9883" w14:textId="1AB18328" w:rsidR="000E60D8" w:rsidRDefault="00AD125E" w:rsidP="00F82DDA">
      <w:pPr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125E">
        <w:rPr>
          <w:rFonts w:ascii="Times New Roman" w:eastAsia="Times New Roman" w:hAnsi="Times New Roman" w:cs="Times New Roman"/>
          <w:b/>
          <w:bCs/>
          <w:sz w:val="24"/>
          <w:szCs w:val="24"/>
        </w:rPr>
        <w:t>PERFORM COMPUTER NETWORKING</w:t>
      </w:r>
    </w:p>
    <w:p w14:paraId="54F94C91" w14:textId="77777777" w:rsidR="00AD125E" w:rsidRDefault="00AD125E" w:rsidP="00AD125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v. /Dec. 2022 </w:t>
      </w:r>
    </w:p>
    <w:p w14:paraId="270160E9" w14:textId="77777777" w:rsidR="00AD125E" w:rsidRPr="00AD125E" w:rsidRDefault="00AD125E" w:rsidP="00F82DDA">
      <w:pPr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F33AE0" w14:textId="77777777" w:rsidR="000E60D8" w:rsidRDefault="000E60D8" w:rsidP="00F82DDA">
      <w:pPr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2691BE" w14:textId="77777777" w:rsidR="000E60D8" w:rsidRDefault="000E60D8" w:rsidP="00F82DDA">
      <w:pPr>
        <w:spacing w:after="0"/>
        <w:ind w:left="420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1A45838" wp14:editId="58D92387">
            <wp:simplePos x="0" y="0"/>
            <wp:positionH relativeFrom="margin">
              <wp:posOffset>0</wp:posOffset>
            </wp:positionH>
            <wp:positionV relativeFrom="paragraph">
              <wp:posOffset>125730</wp:posOffset>
            </wp:positionV>
            <wp:extent cx="809625" cy="866140"/>
            <wp:effectExtent l="0" t="0" r="9525" b="0"/>
            <wp:wrapTight wrapText="bothSides">
              <wp:wrapPolygon edited="0">
                <wp:start x="0" y="0"/>
                <wp:lineTo x="0" y="20903"/>
                <wp:lineTo x="21346" y="20903"/>
                <wp:lineTo x="213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21537" w14:textId="77777777" w:rsidR="000E60D8" w:rsidRDefault="000E60D8" w:rsidP="00F82DDA">
      <w:pPr>
        <w:tabs>
          <w:tab w:val="left" w:pos="0"/>
          <w:tab w:val="left" w:pos="360"/>
        </w:tabs>
        <w:spacing w:after="0" w:line="360" w:lineRule="auto"/>
        <w:jc w:val="both"/>
        <w:rPr>
          <w:rFonts w:ascii="Berlin Sans FB" w:eastAsia="Times New Roman" w:hAnsi="Berlin Sans FB"/>
          <w:b/>
          <w:sz w:val="24"/>
          <w:szCs w:val="24"/>
        </w:rPr>
      </w:pPr>
    </w:p>
    <w:p w14:paraId="10E4CE1A" w14:textId="77777777" w:rsidR="000E60D8" w:rsidRPr="009F246F" w:rsidRDefault="000E60D8" w:rsidP="00F82DDA">
      <w:pPr>
        <w:tabs>
          <w:tab w:val="left" w:pos="0"/>
          <w:tab w:val="left" w:pos="360"/>
        </w:tabs>
        <w:spacing w:after="0" w:line="360" w:lineRule="auto"/>
        <w:jc w:val="both"/>
        <w:rPr>
          <w:rFonts w:ascii="Berlin Sans FB" w:eastAsia="Times New Roman" w:hAnsi="Berlin Sans FB"/>
          <w:b/>
          <w:sz w:val="32"/>
          <w:szCs w:val="24"/>
        </w:rPr>
      </w:pPr>
      <w:r w:rsidRPr="009F246F">
        <w:rPr>
          <w:rFonts w:ascii="Berlin Sans FB" w:eastAsia="Times New Roman" w:hAnsi="Berlin Sans FB"/>
          <w:b/>
          <w:sz w:val="32"/>
          <w:szCs w:val="24"/>
        </w:rPr>
        <w:t>THE KENYA NATIONAL EXAMINATIONS COUNCIL</w:t>
      </w:r>
    </w:p>
    <w:p w14:paraId="34C37D4F" w14:textId="77777777" w:rsidR="000E60D8" w:rsidRDefault="000E60D8" w:rsidP="00F82DDA">
      <w:pPr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AAB0C93" w14:textId="77777777" w:rsidR="000E60D8" w:rsidRDefault="000E60D8" w:rsidP="00F82DDA">
      <w:pPr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69A34B" w14:textId="662DA5F7" w:rsidR="00E21F04" w:rsidRPr="0054596D" w:rsidRDefault="000E60D8" w:rsidP="00AD125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4596D" w:rsidRPr="005459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1932732" w14:textId="77777777" w:rsidR="00AD125E" w:rsidRPr="00AD125E" w:rsidRDefault="00AD125E" w:rsidP="00AD125E">
      <w:pPr>
        <w:keepNext/>
        <w:keepLines/>
        <w:spacing w:after="153" w:line="259" w:lineRule="auto"/>
        <w:ind w:left="-5" w:hanging="1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40"/>
          <w:szCs w:val="24"/>
        </w:rPr>
      </w:pPr>
      <w:r w:rsidRPr="00AD125E">
        <w:rPr>
          <w:rFonts w:ascii="Times New Roman" w:eastAsia="Times New Roman" w:hAnsi="Times New Roman" w:cs="Times New Roman"/>
          <w:b/>
          <w:color w:val="000000"/>
          <w:sz w:val="28"/>
        </w:rPr>
        <w:t>WRITTEN ASSESSMENT</w:t>
      </w:r>
    </w:p>
    <w:p w14:paraId="3553AD57" w14:textId="77777777" w:rsidR="00AD125E" w:rsidRPr="00AD125E" w:rsidRDefault="00AD125E" w:rsidP="00AD125E">
      <w:pPr>
        <w:spacing w:after="158" w:line="259" w:lineRule="auto"/>
        <w:ind w:left="1085" w:right="715" w:hanging="10"/>
        <w:jc w:val="center"/>
        <w:rPr>
          <w:rFonts w:ascii="Calibri" w:eastAsia="Calibri" w:hAnsi="Calibri" w:cs="Times New Roman"/>
        </w:rPr>
      </w:pPr>
      <w:r w:rsidRPr="00AD125E">
        <w:rPr>
          <w:rFonts w:ascii="Times New Roman" w:eastAsia="Times New Roman" w:hAnsi="Times New Roman" w:cs="Times New Roman"/>
          <w:b/>
          <w:sz w:val="24"/>
        </w:rPr>
        <w:t xml:space="preserve">Time:  </w:t>
      </w:r>
      <w:r w:rsidRPr="00AD125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3 hours</w:t>
      </w:r>
    </w:p>
    <w:p w14:paraId="3276FE69" w14:textId="77777777" w:rsidR="006165D5" w:rsidRDefault="006165D5" w:rsidP="00F82DD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 w:eastAsia="ja-JP"/>
        </w:rPr>
      </w:pPr>
    </w:p>
    <w:p w14:paraId="596B7060" w14:textId="77777777" w:rsidR="00AD125E" w:rsidRDefault="00AD125E" w:rsidP="00AD125E">
      <w:pPr>
        <w:keepNext/>
        <w:keepLines/>
        <w:spacing w:after="153" w:line="259" w:lineRule="auto"/>
        <w:ind w:left="-5" w:hanging="10"/>
        <w:outlineLvl w:val="1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AD125E">
        <w:rPr>
          <w:rFonts w:ascii="Times New Roman" w:eastAsia="Times New Roman" w:hAnsi="Times New Roman" w:cs="Times New Roman"/>
          <w:b/>
          <w:color w:val="000000"/>
          <w:sz w:val="24"/>
        </w:rPr>
        <w:t xml:space="preserve">INSTRUCTIONS TO CANDIDATES </w:t>
      </w:r>
    </w:p>
    <w:p w14:paraId="09C3043F" w14:textId="77777777" w:rsidR="00AD125E" w:rsidRPr="00AD125E" w:rsidRDefault="00AD125E" w:rsidP="00AD125E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sz w:val="24"/>
          <w:szCs w:val="24"/>
          <w:lang w:val="en-ZA"/>
        </w:rPr>
      </w:pPr>
      <w:r w:rsidRPr="00AD125E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>Maximum marks for each question are indicated in brackets ( ).</w:t>
      </w:r>
    </w:p>
    <w:p w14:paraId="1986918C" w14:textId="77777777" w:rsidR="00AD125E" w:rsidRPr="00AD125E" w:rsidRDefault="00AD125E" w:rsidP="00AD125E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sz w:val="24"/>
          <w:szCs w:val="24"/>
          <w:lang w:val="en-ZA"/>
        </w:rPr>
      </w:pPr>
      <w:r w:rsidRPr="00AD125E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This paper consists of </w:t>
      </w:r>
      <w:r w:rsidRPr="00AD125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ZA"/>
        </w:rPr>
        <w:t>THREE</w:t>
      </w:r>
      <w:r w:rsidRPr="00AD125E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 sections: A, B and C.</w:t>
      </w:r>
    </w:p>
    <w:p w14:paraId="5A8A6539" w14:textId="77777777" w:rsidR="00AD125E" w:rsidRPr="00AD125E" w:rsidRDefault="00AD125E" w:rsidP="00AD125E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sz w:val="24"/>
          <w:szCs w:val="24"/>
          <w:lang w:val="en-ZA"/>
        </w:rPr>
      </w:pPr>
      <w:r w:rsidRPr="00AD125E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Answer questions as per instructions in each section. </w:t>
      </w:r>
    </w:p>
    <w:p w14:paraId="0A5A32D9" w14:textId="77777777" w:rsidR="00AD125E" w:rsidRPr="00AD125E" w:rsidRDefault="00AD125E" w:rsidP="00AD125E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AD125E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>You are provided with a separate answer booklet</w:t>
      </w:r>
      <w:r w:rsidRPr="00AD125E">
        <w:rPr>
          <w:rFonts w:ascii="Times New Roman" w:eastAsia="Times New Roman" w:hAnsi="Times New Roman" w:cs="Times New Roman"/>
          <w:sz w:val="24"/>
          <w:szCs w:val="24"/>
          <w:lang w:val="en-ZA"/>
        </w:rPr>
        <w:t>.</w:t>
      </w:r>
    </w:p>
    <w:p w14:paraId="415D5AF7" w14:textId="77777777" w:rsidR="00AD125E" w:rsidRPr="00AD125E" w:rsidRDefault="00AD125E" w:rsidP="00AD125E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sz w:val="24"/>
          <w:szCs w:val="24"/>
          <w:lang w:val="en-ZA"/>
        </w:rPr>
      </w:pPr>
      <w:r w:rsidRPr="00AD125E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>Answer all questions in English.</w:t>
      </w:r>
    </w:p>
    <w:p w14:paraId="63C7CAB6" w14:textId="77777777" w:rsidR="008A01A6" w:rsidRPr="00A527CE" w:rsidRDefault="008A01A6" w:rsidP="00F82DDA">
      <w:pPr>
        <w:spacing w:after="160" w:line="360" w:lineRule="auto"/>
        <w:ind w:left="10" w:hanging="10"/>
        <w:jc w:val="both"/>
        <w:rPr>
          <w:rFonts w:ascii="Times New Roman" w:eastAsia="Times New Roman" w:hAnsi="Times New Roman" w:cs="Times New Roman"/>
          <w:sz w:val="24"/>
          <w:szCs w:val="24"/>
          <w:lang w:val="en-ZA" w:eastAsia="ja-JP"/>
        </w:rPr>
      </w:pPr>
    </w:p>
    <w:p w14:paraId="02B8A600" w14:textId="77777777" w:rsidR="008A01A6" w:rsidRDefault="008A01A6" w:rsidP="00F82DDA">
      <w:pPr>
        <w:spacing w:after="160" w:line="360" w:lineRule="auto"/>
        <w:ind w:left="10" w:hanging="10"/>
        <w:jc w:val="both"/>
        <w:rPr>
          <w:rFonts w:ascii="Times New Roman" w:eastAsia="Times New Roman" w:hAnsi="Times New Roman" w:cs="Times New Roman"/>
          <w:sz w:val="24"/>
          <w:szCs w:val="24"/>
          <w:lang w:val="en-ZA" w:eastAsia="ja-JP"/>
        </w:rPr>
      </w:pPr>
    </w:p>
    <w:p w14:paraId="1A6F6C6D" w14:textId="77777777" w:rsidR="00AD125E" w:rsidRDefault="00AD125E" w:rsidP="00F82DDA">
      <w:pPr>
        <w:spacing w:after="160" w:line="360" w:lineRule="auto"/>
        <w:ind w:left="10" w:hanging="10"/>
        <w:jc w:val="both"/>
        <w:rPr>
          <w:rFonts w:ascii="Times New Roman" w:eastAsia="Times New Roman" w:hAnsi="Times New Roman" w:cs="Times New Roman"/>
          <w:sz w:val="24"/>
          <w:szCs w:val="24"/>
          <w:lang w:val="en-ZA" w:eastAsia="ja-JP"/>
        </w:rPr>
      </w:pPr>
    </w:p>
    <w:p w14:paraId="15E6503C" w14:textId="77777777" w:rsidR="00AD125E" w:rsidRPr="00A527CE" w:rsidRDefault="00AD125E" w:rsidP="00F82DDA">
      <w:pPr>
        <w:spacing w:after="160" w:line="360" w:lineRule="auto"/>
        <w:ind w:left="10" w:hanging="10"/>
        <w:jc w:val="both"/>
        <w:rPr>
          <w:rFonts w:ascii="Times New Roman" w:eastAsia="Times New Roman" w:hAnsi="Times New Roman" w:cs="Times New Roman"/>
          <w:sz w:val="24"/>
          <w:szCs w:val="24"/>
          <w:lang w:val="en-ZA" w:eastAsia="ja-JP"/>
        </w:rPr>
      </w:pPr>
    </w:p>
    <w:p w14:paraId="268187A4" w14:textId="22FFA1EF" w:rsidR="00AD125E" w:rsidRDefault="00D7124D" w:rsidP="00AD125E">
      <w:pPr>
        <w:spacing w:after="115"/>
        <w:ind w:left="1085" w:right="1036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This paper consists of SEVEN (7</w:t>
      </w:r>
      <w:r w:rsidR="00AD125E">
        <w:rPr>
          <w:rFonts w:ascii="Times New Roman" w:eastAsia="Times New Roman" w:hAnsi="Times New Roman" w:cs="Times New Roman"/>
          <w:b/>
          <w:sz w:val="24"/>
        </w:rPr>
        <w:t xml:space="preserve">) printed pages </w:t>
      </w:r>
    </w:p>
    <w:p w14:paraId="523D54AD" w14:textId="77777777" w:rsidR="00AD125E" w:rsidRDefault="00AD125E" w:rsidP="00AD125E">
      <w:pPr>
        <w:spacing w:after="0" w:line="357" w:lineRule="auto"/>
        <w:ind w:left="1085" w:right="1037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Candidates should check the question paper to ascertain that all pages are printed as indicated and that no questions are missing</w:t>
      </w:r>
      <w:r>
        <w:t xml:space="preserve"> </w:t>
      </w:r>
    </w:p>
    <w:p w14:paraId="45C9D23A" w14:textId="62482468" w:rsidR="00E21F04" w:rsidRDefault="00E21F04" w:rsidP="00AD125E">
      <w:pPr>
        <w:pStyle w:val="BodyText"/>
        <w:tabs>
          <w:tab w:val="clear" w:pos="9639"/>
          <w:tab w:val="right" w:pos="9360"/>
        </w:tabs>
        <w:ind w:left="720"/>
        <w:jc w:val="center"/>
        <w:rPr>
          <w:rFonts w:ascii="Times New Roman" w:eastAsiaTheme="minorHAnsi" w:hAnsi="Times New Roman" w:cstheme="minorBidi"/>
          <w:sz w:val="24"/>
          <w:szCs w:val="24"/>
          <w:lang w:val="en-US"/>
        </w:rPr>
      </w:pPr>
      <w:r w:rsidRPr="00E21F04">
        <w:rPr>
          <w:rFonts w:ascii="Times New Roman" w:eastAsiaTheme="minorHAnsi" w:hAnsi="Times New Roman" w:cstheme="minorBidi"/>
          <w:sz w:val="24"/>
          <w:szCs w:val="24"/>
          <w:lang w:val="en-US"/>
        </w:rPr>
        <w:lastRenderedPageBreak/>
        <w:t>SECTION A (</w:t>
      </w:r>
      <w:r w:rsidR="0044464D">
        <w:rPr>
          <w:rFonts w:ascii="Times New Roman" w:eastAsiaTheme="minorHAnsi" w:hAnsi="Times New Roman" w:cstheme="minorBidi"/>
          <w:sz w:val="24"/>
          <w:szCs w:val="24"/>
          <w:lang w:val="en-US"/>
        </w:rPr>
        <w:t>2</w:t>
      </w:r>
      <w:r w:rsidRPr="00E21F04">
        <w:rPr>
          <w:rFonts w:ascii="Times New Roman" w:eastAsiaTheme="minorHAnsi" w:hAnsi="Times New Roman" w:cstheme="minorBidi"/>
          <w:sz w:val="24"/>
          <w:szCs w:val="24"/>
          <w:lang w:val="en-US"/>
        </w:rPr>
        <w:t>0 MARKS)</w:t>
      </w:r>
    </w:p>
    <w:p w14:paraId="31D232AA" w14:textId="77777777" w:rsidR="007A1B8F" w:rsidRPr="00E21F04" w:rsidRDefault="007A1B8F" w:rsidP="00F82DDA">
      <w:pPr>
        <w:pStyle w:val="BodyText"/>
        <w:tabs>
          <w:tab w:val="clear" w:pos="9639"/>
          <w:tab w:val="right" w:pos="9360"/>
        </w:tabs>
        <w:ind w:left="720"/>
        <w:jc w:val="both"/>
        <w:rPr>
          <w:rFonts w:ascii="Times New Roman" w:eastAsiaTheme="minorHAnsi" w:hAnsi="Times New Roman" w:cstheme="minorBidi"/>
          <w:sz w:val="24"/>
          <w:szCs w:val="24"/>
          <w:lang w:val="en-US"/>
        </w:rPr>
      </w:pPr>
    </w:p>
    <w:p w14:paraId="04A98460" w14:textId="5BB61290" w:rsidR="0044464D" w:rsidRPr="0044464D" w:rsidRDefault="008A01A6" w:rsidP="00AD125E">
      <w:pPr>
        <w:pStyle w:val="BodyText"/>
        <w:spacing w:line="480" w:lineRule="auto"/>
        <w:ind w:left="720"/>
        <w:jc w:val="center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86721D">
        <w:rPr>
          <w:rFonts w:ascii="Times New Roman" w:eastAsiaTheme="minorHAnsi" w:hAnsi="Times New Roman"/>
          <w:i/>
          <w:sz w:val="24"/>
          <w:szCs w:val="24"/>
          <w:lang w:val="en-US"/>
        </w:rPr>
        <w:t>(Answer all the questions in this section)</w:t>
      </w:r>
    </w:p>
    <w:p w14:paraId="72F30124" w14:textId="18F539E5" w:rsidR="0044464D" w:rsidRPr="0044464D" w:rsidRDefault="0044464D" w:rsidP="006A1D9D">
      <w:pPr>
        <w:pStyle w:val="ListParagraph"/>
        <w:numPr>
          <w:ilvl w:val="0"/>
          <w:numId w:val="2"/>
        </w:numPr>
        <w:spacing w:after="16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A networking component that forwards data packets between a computer network </w:t>
      </w:r>
      <w:r w:rsidR="00D64B3A">
        <w:rPr>
          <w:rFonts w:ascii="Times New Roman" w:eastAsia="Times New Roman" w:hAnsi="Times New Roman" w:cs="Times New Roman"/>
          <w:sz w:val="24"/>
          <w:szCs w:val="24"/>
          <w:lang w:val="en-ZA"/>
        </w:rPr>
        <w:t>is..</w:t>
      </w:r>
      <w:r w:rsidR="006A1D9D">
        <w:rPr>
          <w:rFonts w:ascii="Times New Roman" w:hAnsi="Times New Roman" w:cs="Times New Roman"/>
          <w:bCs/>
          <w:sz w:val="24"/>
          <w:szCs w:val="24"/>
        </w:rPr>
        <w:tab/>
        <w:t>……</w:t>
      </w:r>
      <w:r w:rsidR="006A1D9D">
        <w:rPr>
          <w:rFonts w:ascii="Times New Roman" w:hAnsi="Times New Roman" w:cs="Times New Roman"/>
          <w:bCs/>
          <w:sz w:val="24"/>
          <w:szCs w:val="24"/>
        </w:rPr>
        <w:tab/>
      </w:r>
      <w:r w:rsidR="006A1D9D">
        <w:rPr>
          <w:rFonts w:ascii="Times New Roman" w:hAnsi="Times New Roman" w:cs="Times New Roman"/>
          <w:bCs/>
          <w:sz w:val="24"/>
          <w:szCs w:val="24"/>
        </w:rPr>
        <w:tab/>
      </w:r>
      <w:r w:rsidR="006A1D9D">
        <w:rPr>
          <w:rFonts w:ascii="Times New Roman" w:hAnsi="Times New Roman" w:cs="Times New Roman"/>
          <w:bCs/>
          <w:sz w:val="24"/>
          <w:szCs w:val="24"/>
        </w:rPr>
        <w:tab/>
      </w:r>
      <w:r w:rsidR="006A1D9D">
        <w:rPr>
          <w:rFonts w:ascii="Times New Roman" w:hAnsi="Times New Roman" w:cs="Times New Roman"/>
          <w:bCs/>
          <w:sz w:val="24"/>
          <w:szCs w:val="24"/>
        </w:rPr>
        <w:tab/>
      </w:r>
      <w:r w:rsidR="006A1D9D">
        <w:rPr>
          <w:rFonts w:ascii="Times New Roman" w:hAnsi="Times New Roman" w:cs="Times New Roman"/>
          <w:bCs/>
          <w:sz w:val="24"/>
          <w:szCs w:val="24"/>
        </w:rPr>
        <w:tab/>
      </w:r>
      <w:r w:rsidR="006A1D9D">
        <w:rPr>
          <w:rFonts w:ascii="Times New Roman" w:hAnsi="Times New Roman" w:cs="Times New Roman"/>
          <w:bCs/>
          <w:sz w:val="24"/>
          <w:szCs w:val="24"/>
        </w:rPr>
        <w:tab/>
      </w:r>
      <w:r w:rsidR="006A1D9D">
        <w:rPr>
          <w:rFonts w:ascii="Times New Roman" w:hAnsi="Times New Roman" w:cs="Times New Roman"/>
          <w:bCs/>
          <w:sz w:val="24"/>
          <w:szCs w:val="24"/>
        </w:rPr>
        <w:tab/>
      </w:r>
      <w:r w:rsidR="006A1D9D">
        <w:rPr>
          <w:rFonts w:ascii="Times New Roman" w:hAnsi="Times New Roman" w:cs="Times New Roman"/>
          <w:bCs/>
          <w:sz w:val="24"/>
          <w:szCs w:val="24"/>
        </w:rPr>
        <w:tab/>
      </w:r>
      <w:r w:rsidR="006A1D9D">
        <w:rPr>
          <w:rFonts w:ascii="Times New Roman" w:hAnsi="Times New Roman" w:cs="Times New Roman"/>
          <w:bCs/>
          <w:sz w:val="24"/>
          <w:szCs w:val="24"/>
        </w:rPr>
        <w:tab/>
      </w:r>
      <w:r w:rsidR="006A1D9D">
        <w:rPr>
          <w:rFonts w:ascii="Times New Roman" w:hAnsi="Times New Roman" w:cs="Times New Roman"/>
          <w:bCs/>
          <w:sz w:val="24"/>
          <w:szCs w:val="24"/>
        </w:rPr>
        <w:tab/>
      </w:r>
      <w:r w:rsidR="006A1D9D">
        <w:rPr>
          <w:rFonts w:ascii="Times New Roman" w:hAnsi="Times New Roman" w:cs="Times New Roman"/>
          <w:bCs/>
          <w:sz w:val="24"/>
          <w:szCs w:val="24"/>
        </w:rPr>
        <w:tab/>
      </w:r>
      <w:r w:rsidR="006A1D9D">
        <w:rPr>
          <w:rFonts w:ascii="Times New Roman" w:hAnsi="Times New Roman" w:cs="Times New Roman"/>
          <w:bCs/>
          <w:sz w:val="24"/>
          <w:szCs w:val="24"/>
        </w:rPr>
        <w:tab/>
      </w:r>
      <w:r w:rsidR="00BC5B47">
        <w:rPr>
          <w:rFonts w:ascii="Times New Roman" w:hAnsi="Times New Roman" w:cs="Times New Roman"/>
          <w:bCs/>
          <w:sz w:val="24"/>
          <w:szCs w:val="24"/>
        </w:rPr>
        <w:t>(1Marks)</w:t>
      </w:r>
    </w:p>
    <w:p w14:paraId="5E2A485A" w14:textId="4D2F1ACE" w:rsidR="0044464D" w:rsidRDefault="0044464D" w:rsidP="006A1D9D">
      <w:pPr>
        <w:pStyle w:val="ListParagraph"/>
        <w:numPr>
          <w:ilvl w:val="0"/>
          <w:numId w:val="23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Router</w:t>
      </w:r>
    </w:p>
    <w:p w14:paraId="3A3E2A07" w14:textId="6C8E5EFC" w:rsidR="0044464D" w:rsidRDefault="0044464D" w:rsidP="006A1D9D">
      <w:pPr>
        <w:pStyle w:val="ListParagraph"/>
        <w:numPr>
          <w:ilvl w:val="0"/>
          <w:numId w:val="23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Gateway </w:t>
      </w:r>
    </w:p>
    <w:p w14:paraId="2CDED2E6" w14:textId="2B5B2D0D" w:rsidR="0044464D" w:rsidRDefault="0044464D" w:rsidP="006A1D9D">
      <w:pPr>
        <w:pStyle w:val="ListParagraph"/>
        <w:numPr>
          <w:ilvl w:val="0"/>
          <w:numId w:val="23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Switch</w:t>
      </w:r>
    </w:p>
    <w:p w14:paraId="7B4D8403" w14:textId="660C7DE6" w:rsidR="0044464D" w:rsidRDefault="0044464D" w:rsidP="006A1D9D">
      <w:pPr>
        <w:pStyle w:val="ListParagraph"/>
        <w:numPr>
          <w:ilvl w:val="0"/>
          <w:numId w:val="23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Hub</w:t>
      </w:r>
    </w:p>
    <w:p w14:paraId="63DC27F5" w14:textId="3B7C1F95" w:rsidR="0044464D" w:rsidRPr="0044464D" w:rsidRDefault="0044464D" w:rsidP="006A1D9D">
      <w:pPr>
        <w:pStyle w:val="ListParagraph"/>
        <w:numPr>
          <w:ilvl w:val="0"/>
          <w:numId w:val="2"/>
        </w:numPr>
        <w:spacing w:after="16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The arrangement of nodes and connection within a network is called …….</w:t>
      </w:r>
      <w:r w:rsidR="006A1D9D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BC5B47">
        <w:rPr>
          <w:rFonts w:ascii="Times New Roman" w:hAnsi="Times New Roman" w:cs="Times New Roman"/>
          <w:bCs/>
          <w:sz w:val="24"/>
          <w:szCs w:val="24"/>
        </w:rPr>
        <w:t>(1Marks)</w:t>
      </w:r>
    </w:p>
    <w:p w14:paraId="218BB339" w14:textId="6EA1BD05" w:rsidR="0044464D" w:rsidRPr="00A04C59" w:rsidRDefault="0044464D" w:rsidP="006A1D9D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A04C59">
        <w:rPr>
          <w:rFonts w:ascii="Times New Roman" w:eastAsia="Times New Roman" w:hAnsi="Times New Roman" w:cs="Times New Roman"/>
          <w:sz w:val="24"/>
          <w:szCs w:val="24"/>
          <w:lang w:val="en-ZA"/>
        </w:rPr>
        <w:t>Internet</w:t>
      </w:r>
    </w:p>
    <w:p w14:paraId="2511717B" w14:textId="35FE3A2B" w:rsidR="0044464D" w:rsidRPr="00A04C59" w:rsidRDefault="0044464D" w:rsidP="006A1D9D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A04C59">
        <w:rPr>
          <w:rFonts w:ascii="Times New Roman" w:eastAsia="Times New Roman" w:hAnsi="Times New Roman" w:cs="Times New Roman"/>
          <w:sz w:val="24"/>
          <w:szCs w:val="24"/>
          <w:lang w:val="en-ZA"/>
        </w:rPr>
        <w:t>Interconnectivity</w:t>
      </w:r>
    </w:p>
    <w:p w14:paraId="3E4FC1D0" w14:textId="73181209" w:rsidR="0044464D" w:rsidRPr="00A04C59" w:rsidRDefault="0044464D" w:rsidP="006A1D9D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A04C59">
        <w:rPr>
          <w:rFonts w:ascii="Times New Roman" w:eastAsia="Times New Roman" w:hAnsi="Times New Roman" w:cs="Times New Roman"/>
          <w:sz w:val="24"/>
          <w:szCs w:val="24"/>
          <w:lang w:val="en-ZA"/>
        </w:rPr>
        <w:t>Topology</w:t>
      </w:r>
    </w:p>
    <w:p w14:paraId="750A4CF9" w14:textId="5C4B0AC1" w:rsidR="0044464D" w:rsidRPr="00A04C59" w:rsidRDefault="0044464D" w:rsidP="006A1D9D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A04C59">
        <w:rPr>
          <w:rFonts w:ascii="Times New Roman" w:eastAsia="Times New Roman" w:hAnsi="Times New Roman" w:cs="Times New Roman"/>
          <w:sz w:val="24"/>
          <w:szCs w:val="24"/>
          <w:lang w:val="en-ZA"/>
        </w:rPr>
        <w:t>Configuration</w:t>
      </w:r>
    </w:p>
    <w:p w14:paraId="45E8719E" w14:textId="27A8F53D" w:rsidR="0044464D" w:rsidRDefault="006A1D9D" w:rsidP="006A1D9D">
      <w:pPr>
        <w:pStyle w:val="ListParagraph"/>
        <w:numPr>
          <w:ilvl w:val="0"/>
          <w:numId w:val="2"/>
        </w:numPr>
        <w:spacing w:after="16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A link that carries traffic between </w:t>
      </w:r>
      <w:r w:rsidR="0044464D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two </w:t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devices it connects is called ……</w:t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BC5B47">
        <w:rPr>
          <w:rFonts w:ascii="Times New Roman" w:hAnsi="Times New Roman" w:cs="Times New Roman"/>
          <w:bCs/>
          <w:sz w:val="24"/>
          <w:szCs w:val="24"/>
        </w:rPr>
        <w:t>(1Marks)</w:t>
      </w:r>
    </w:p>
    <w:p w14:paraId="79678FA9" w14:textId="027D9F08" w:rsidR="0044464D" w:rsidRDefault="0044464D" w:rsidP="006A1D9D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Connected </w:t>
      </w:r>
    </w:p>
    <w:p w14:paraId="284A99CC" w14:textId="78710563" w:rsidR="0044464D" w:rsidRDefault="0044464D" w:rsidP="006A1D9D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Dedicated</w:t>
      </w:r>
    </w:p>
    <w:p w14:paraId="50FB012D" w14:textId="47CAC05E" w:rsidR="0044464D" w:rsidRDefault="0044464D" w:rsidP="006A1D9D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Linked </w:t>
      </w:r>
    </w:p>
    <w:p w14:paraId="4842BED3" w14:textId="25D16689" w:rsidR="0044464D" w:rsidRDefault="0044464D" w:rsidP="006A1D9D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Related</w:t>
      </w:r>
    </w:p>
    <w:p w14:paraId="10BDD44A" w14:textId="10110AC5" w:rsidR="0044464D" w:rsidRDefault="0044464D" w:rsidP="006A1D9D">
      <w:pPr>
        <w:pStyle w:val="ListParagraph"/>
        <w:numPr>
          <w:ilvl w:val="0"/>
          <w:numId w:val="2"/>
        </w:numPr>
        <w:spacing w:after="16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Which of the following is a type of a network testing </w:t>
      </w:r>
      <w:r w:rsidR="00D64B3A">
        <w:rPr>
          <w:rFonts w:ascii="Times New Roman" w:eastAsia="Times New Roman" w:hAnsi="Times New Roman" w:cs="Times New Roman"/>
          <w:sz w:val="24"/>
          <w:szCs w:val="24"/>
          <w:lang w:val="en-ZA"/>
        </w:rPr>
        <w:t>tool ……</w:t>
      </w:r>
      <w:r w:rsidR="006A1D9D">
        <w:rPr>
          <w:rFonts w:ascii="Times New Roman" w:eastAsia="Times New Roman" w:hAnsi="Times New Roman" w:cs="Times New Roman"/>
          <w:sz w:val="24"/>
          <w:szCs w:val="24"/>
          <w:lang w:val="en-ZA"/>
        </w:rPr>
        <w:t>..</w:t>
      </w:r>
      <w:r w:rsidR="006A1D9D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6A1D9D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BC5B47">
        <w:rPr>
          <w:rFonts w:ascii="Times New Roman" w:hAnsi="Times New Roman" w:cs="Times New Roman"/>
          <w:bCs/>
          <w:sz w:val="24"/>
          <w:szCs w:val="24"/>
        </w:rPr>
        <w:t>(1Marks)</w:t>
      </w:r>
    </w:p>
    <w:p w14:paraId="796190F2" w14:textId="5B91DEB2" w:rsidR="0044464D" w:rsidRDefault="0044464D" w:rsidP="006A1D9D">
      <w:pPr>
        <w:pStyle w:val="ListParagraph"/>
        <w:numPr>
          <w:ilvl w:val="0"/>
          <w:numId w:val="26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Light tester</w:t>
      </w:r>
    </w:p>
    <w:p w14:paraId="24012915" w14:textId="6C312C85" w:rsidR="0044464D" w:rsidRDefault="0044464D" w:rsidP="006A1D9D">
      <w:pPr>
        <w:pStyle w:val="ListParagraph"/>
        <w:numPr>
          <w:ilvl w:val="0"/>
          <w:numId w:val="26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Voltmeter</w:t>
      </w:r>
    </w:p>
    <w:p w14:paraId="06194B3A" w14:textId="3F579589" w:rsidR="0044464D" w:rsidRDefault="0044464D" w:rsidP="006A1D9D">
      <w:pPr>
        <w:pStyle w:val="ListParagraph"/>
        <w:numPr>
          <w:ilvl w:val="0"/>
          <w:numId w:val="26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Spanner</w:t>
      </w:r>
    </w:p>
    <w:p w14:paraId="4202784D" w14:textId="3155DB78" w:rsidR="0044464D" w:rsidRPr="0044464D" w:rsidRDefault="0044464D" w:rsidP="006A1D9D">
      <w:pPr>
        <w:pStyle w:val="ListParagraph"/>
        <w:numPr>
          <w:ilvl w:val="0"/>
          <w:numId w:val="26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Clips </w:t>
      </w:r>
    </w:p>
    <w:p w14:paraId="3585C954" w14:textId="1E518F6D" w:rsidR="0044464D" w:rsidRPr="00D64B3A" w:rsidRDefault="00D64B3A" w:rsidP="006A1D9D">
      <w:pPr>
        <w:pStyle w:val="ListParagraph"/>
        <w:numPr>
          <w:ilvl w:val="0"/>
          <w:numId w:val="2"/>
        </w:numPr>
        <w:spacing w:after="16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Which of the following is the role of the pres</w:t>
      </w:r>
      <w:r w:rsidR="006A1D9D">
        <w:rPr>
          <w:rFonts w:ascii="Times New Roman" w:eastAsia="Times New Roman" w:hAnsi="Times New Roman" w:cs="Times New Roman"/>
          <w:sz w:val="24"/>
          <w:szCs w:val="24"/>
          <w:lang w:val="en-ZA"/>
        </w:rPr>
        <w:t>entation layer in the network …</w:t>
      </w:r>
      <w:r w:rsidR="006A1D9D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BC5B47">
        <w:rPr>
          <w:rFonts w:ascii="Times New Roman" w:hAnsi="Times New Roman" w:cs="Times New Roman"/>
          <w:bCs/>
          <w:sz w:val="24"/>
          <w:szCs w:val="24"/>
        </w:rPr>
        <w:t>(1Marks)</w:t>
      </w:r>
    </w:p>
    <w:p w14:paraId="0089EA24" w14:textId="6F074341" w:rsidR="00D64B3A" w:rsidRDefault="00D64B3A" w:rsidP="006A1D9D">
      <w:pPr>
        <w:pStyle w:val="ListParagraph"/>
        <w:numPr>
          <w:ilvl w:val="0"/>
          <w:numId w:val="27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Used for file transfer </w:t>
      </w:r>
    </w:p>
    <w:p w14:paraId="59D8D8F0" w14:textId="2707E4E5" w:rsidR="00D64B3A" w:rsidRDefault="00D64B3A" w:rsidP="006A1D9D">
      <w:pPr>
        <w:pStyle w:val="ListParagraph"/>
        <w:numPr>
          <w:ilvl w:val="0"/>
          <w:numId w:val="27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Manages the syntax and semantics of information</w:t>
      </w:r>
    </w:p>
    <w:p w14:paraId="6FEE60E3" w14:textId="65D3868D" w:rsidR="00D64B3A" w:rsidRDefault="00D64B3A" w:rsidP="006A1D9D">
      <w:pPr>
        <w:pStyle w:val="ListParagraph"/>
        <w:numPr>
          <w:ilvl w:val="0"/>
          <w:numId w:val="27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Establishes sessions</w:t>
      </w:r>
    </w:p>
    <w:p w14:paraId="3827B18F" w14:textId="212DCDAE" w:rsidR="00D64B3A" w:rsidRDefault="00D64B3A" w:rsidP="006A1D9D">
      <w:pPr>
        <w:pStyle w:val="ListParagraph"/>
        <w:numPr>
          <w:ilvl w:val="0"/>
          <w:numId w:val="27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Establish dialogue control</w:t>
      </w:r>
    </w:p>
    <w:p w14:paraId="12BABADE" w14:textId="77777777" w:rsidR="006A1D9D" w:rsidRDefault="006A1D9D" w:rsidP="006A1D9D">
      <w:pPr>
        <w:pStyle w:val="ListParagraph"/>
        <w:spacing w:after="16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</w:p>
    <w:p w14:paraId="209FA4BA" w14:textId="77777777" w:rsidR="006A1D9D" w:rsidRDefault="006A1D9D" w:rsidP="006A1D9D">
      <w:pPr>
        <w:pStyle w:val="ListParagraph"/>
        <w:spacing w:after="16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</w:p>
    <w:p w14:paraId="65D1155F" w14:textId="16D65162" w:rsidR="00D64B3A" w:rsidRDefault="00D64B3A" w:rsidP="006A1D9D">
      <w:pPr>
        <w:pStyle w:val="ListParagraph"/>
        <w:numPr>
          <w:ilvl w:val="0"/>
          <w:numId w:val="2"/>
        </w:numPr>
        <w:spacing w:after="16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lastRenderedPageBreak/>
        <w:t>The TCP/IP reference model is made up of ………   layers.</w:t>
      </w:r>
      <w:r w:rsidR="00BC5B47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BC5B47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BC5B47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BC5B47">
        <w:rPr>
          <w:rFonts w:ascii="Times New Roman" w:hAnsi="Times New Roman" w:cs="Times New Roman"/>
          <w:bCs/>
          <w:sz w:val="24"/>
          <w:szCs w:val="24"/>
        </w:rPr>
        <w:t>(1Marks)</w:t>
      </w:r>
    </w:p>
    <w:p w14:paraId="70C0B0FF" w14:textId="5B6114A3" w:rsidR="00D64B3A" w:rsidRDefault="00D64B3A" w:rsidP="006A1D9D">
      <w:pPr>
        <w:pStyle w:val="ListParagraph"/>
        <w:numPr>
          <w:ilvl w:val="0"/>
          <w:numId w:val="28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4</w:t>
      </w:r>
    </w:p>
    <w:p w14:paraId="423348F5" w14:textId="77777777" w:rsidR="00D64B3A" w:rsidRDefault="00D64B3A" w:rsidP="006A1D9D">
      <w:pPr>
        <w:pStyle w:val="ListParagraph"/>
        <w:numPr>
          <w:ilvl w:val="0"/>
          <w:numId w:val="28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3</w:t>
      </w:r>
    </w:p>
    <w:p w14:paraId="307032FE" w14:textId="4482B459" w:rsidR="00D64B3A" w:rsidRDefault="00D64B3A" w:rsidP="006A1D9D">
      <w:pPr>
        <w:pStyle w:val="ListParagraph"/>
        <w:numPr>
          <w:ilvl w:val="0"/>
          <w:numId w:val="28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6</w:t>
      </w:r>
    </w:p>
    <w:p w14:paraId="607161A1" w14:textId="56408BA0" w:rsidR="0044464D" w:rsidRDefault="00D64B3A" w:rsidP="006A1D9D">
      <w:pPr>
        <w:pStyle w:val="ListParagraph"/>
        <w:numPr>
          <w:ilvl w:val="0"/>
          <w:numId w:val="28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7</w:t>
      </w:r>
    </w:p>
    <w:p w14:paraId="26662F30" w14:textId="77777777" w:rsidR="00BC5B47" w:rsidRDefault="00697432" w:rsidP="006A1D9D">
      <w:pPr>
        <w:pStyle w:val="ListParagraph"/>
        <w:numPr>
          <w:ilvl w:val="0"/>
          <w:numId w:val="2"/>
        </w:numPr>
        <w:spacing w:after="16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Which of the following is a type of network protocol model used in network architecture.</w:t>
      </w:r>
    </w:p>
    <w:p w14:paraId="053962A1" w14:textId="392D0746" w:rsidR="00D64B3A" w:rsidRDefault="00BC5B47" w:rsidP="006A1D9D">
      <w:pPr>
        <w:pStyle w:val="ListParagraph"/>
        <w:spacing w:after="160" w:line="360" w:lineRule="auto"/>
        <w:ind w:left="720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BC5B4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1Marks)</w:t>
      </w:r>
    </w:p>
    <w:p w14:paraId="266991C0" w14:textId="6A6DE0D5" w:rsidR="00697432" w:rsidRDefault="00697432" w:rsidP="006A1D9D">
      <w:pPr>
        <w:pStyle w:val="ListParagraph"/>
        <w:numPr>
          <w:ilvl w:val="0"/>
          <w:numId w:val="29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TCT/IP</w:t>
      </w:r>
    </w:p>
    <w:p w14:paraId="3B092F71" w14:textId="72B0D3AC" w:rsidR="00697432" w:rsidRDefault="00697432" w:rsidP="006A1D9D">
      <w:pPr>
        <w:pStyle w:val="ListParagraph"/>
        <w:numPr>
          <w:ilvl w:val="0"/>
          <w:numId w:val="29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FTP</w:t>
      </w:r>
    </w:p>
    <w:p w14:paraId="145742F8" w14:textId="3B751658" w:rsidR="00697432" w:rsidRDefault="00697432" w:rsidP="006A1D9D">
      <w:pPr>
        <w:pStyle w:val="ListParagraph"/>
        <w:numPr>
          <w:ilvl w:val="0"/>
          <w:numId w:val="29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IP</w:t>
      </w:r>
    </w:p>
    <w:p w14:paraId="04B55471" w14:textId="58911F7C" w:rsidR="00697432" w:rsidRDefault="00697432" w:rsidP="006A1D9D">
      <w:pPr>
        <w:pStyle w:val="ListParagraph"/>
        <w:numPr>
          <w:ilvl w:val="0"/>
          <w:numId w:val="29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IPM</w:t>
      </w:r>
    </w:p>
    <w:p w14:paraId="15E6F6A7" w14:textId="1B7936FD" w:rsidR="00697432" w:rsidRPr="006A1D9D" w:rsidRDefault="00697432" w:rsidP="006A1D9D">
      <w:pPr>
        <w:pStyle w:val="ListParagraph"/>
        <w:numPr>
          <w:ilvl w:val="0"/>
          <w:numId w:val="2"/>
        </w:numPr>
        <w:spacing w:after="16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6A1D9D">
        <w:rPr>
          <w:rFonts w:ascii="Times New Roman" w:eastAsia="Times New Roman" w:hAnsi="Times New Roman" w:cs="Times New Roman"/>
          <w:sz w:val="24"/>
          <w:szCs w:val="24"/>
          <w:lang w:val="en-ZA"/>
        </w:rPr>
        <w:t>Which of the following is technology used to connect wirelessly …</w:t>
      </w:r>
      <w:r w:rsidR="006A1D9D">
        <w:rPr>
          <w:rFonts w:ascii="Times New Roman" w:eastAsia="Times New Roman" w:hAnsi="Times New Roman" w:cs="Times New Roman"/>
          <w:sz w:val="24"/>
          <w:szCs w:val="24"/>
          <w:lang w:val="en-ZA"/>
        </w:rPr>
        <w:t>………..</w:t>
      </w:r>
      <w:r w:rsidR="006A1D9D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BC5B47" w:rsidRPr="006A1D9D">
        <w:rPr>
          <w:rFonts w:ascii="Times New Roman" w:hAnsi="Times New Roman" w:cs="Times New Roman"/>
          <w:bCs/>
          <w:sz w:val="24"/>
          <w:szCs w:val="24"/>
        </w:rPr>
        <w:t>(1Marks)</w:t>
      </w:r>
    </w:p>
    <w:p w14:paraId="63ED4720" w14:textId="3AE9B015" w:rsidR="00697432" w:rsidRDefault="00697432" w:rsidP="006A1D9D">
      <w:pPr>
        <w:pStyle w:val="ListParagraph"/>
        <w:numPr>
          <w:ilvl w:val="0"/>
          <w:numId w:val="30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Optic fibre</w:t>
      </w:r>
    </w:p>
    <w:p w14:paraId="2E4F7FE1" w14:textId="6F95CD62" w:rsidR="00697432" w:rsidRDefault="00697432" w:rsidP="006A1D9D">
      <w:pPr>
        <w:pStyle w:val="ListParagraph"/>
        <w:numPr>
          <w:ilvl w:val="0"/>
          <w:numId w:val="30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Gateway</w:t>
      </w:r>
    </w:p>
    <w:p w14:paraId="3214EB33" w14:textId="059D2D6B" w:rsidR="00697432" w:rsidRDefault="00697432" w:rsidP="006A1D9D">
      <w:pPr>
        <w:pStyle w:val="ListParagraph"/>
        <w:numPr>
          <w:ilvl w:val="0"/>
          <w:numId w:val="30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Ethernet</w:t>
      </w:r>
    </w:p>
    <w:p w14:paraId="60F523A2" w14:textId="0912C835" w:rsidR="00697432" w:rsidRDefault="00697432" w:rsidP="006A1D9D">
      <w:pPr>
        <w:pStyle w:val="ListParagraph"/>
        <w:numPr>
          <w:ilvl w:val="0"/>
          <w:numId w:val="30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Bluetooth</w:t>
      </w:r>
    </w:p>
    <w:p w14:paraId="30975EDD" w14:textId="2E205A51" w:rsidR="00697432" w:rsidRDefault="00697432" w:rsidP="006A1D9D">
      <w:pPr>
        <w:pStyle w:val="ListParagraph"/>
        <w:numPr>
          <w:ilvl w:val="0"/>
          <w:numId w:val="2"/>
        </w:numPr>
        <w:spacing w:after="16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Which of the following is a wired network connection media …</w:t>
      </w:r>
      <w:r w:rsidR="007C3B79">
        <w:rPr>
          <w:rFonts w:ascii="Times New Roman" w:eastAsia="Times New Roman" w:hAnsi="Times New Roman" w:cs="Times New Roman"/>
          <w:sz w:val="24"/>
          <w:szCs w:val="24"/>
          <w:lang w:val="en-ZA"/>
        </w:rPr>
        <w:t>…….</w:t>
      </w:r>
      <w:r w:rsidR="00BC5B47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BC5B47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BC5B47">
        <w:rPr>
          <w:rFonts w:ascii="Times New Roman" w:hAnsi="Times New Roman" w:cs="Times New Roman"/>
          <w:bCs/>
          <w:sz w:val="24"/>
          <w:szCs w:val="24"/>
        </w:rPr>
        <w:t>(1Marks)</w:t>
      </w:r>
    </w:p>
    <w:p w14:paraId="5EA95077" w14:textId="20F0C5DF" w:rsidR="00697432" w:rsidRDefault="00697432" w:rsidP="006A1D9D">
      <w:pPr>
        <w:pStyle w:val="ListParagraph"/>
        <w:numPr>
          <w:ilvl w:val="0"/>
          <w:numId w:val="31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Sigfox </w:t>
      </w:r>
    </w:p>
    <w:p w14:paraId="4FE3CD75" w14:textId="1A0A2C32" w:rsidR="00697432" w:rsidRDefault="00697432" w:rsidP="006A1D9D">
      <w:pPr>
        <w:pStyle w:val="ListParagraph"/>
        <w:numPr>
          <w:ilvl w:val="0"/>
          <w:numId w:val="31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Fibre optic </w:t>
      </w:r>
    </w:p>
    <w:p w14:paraId="36454238" w14:textId="60207B07" w:rsidR="00697432" w:rsidRDefault="00697432" w:rsidP="006A1D9D">
      <w:pPr>
        <w:pStyle w:val="ListParagraph"/>
        <w:numPr>
          <w:ilvl w:val="0"/>
          <w:numId w:val="31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Bluetooth</w:t>
      </w:r>
    </w:p>
    <w:p w14:paraId="3A1F144F" w14:textId="6F0EF083" w:rsidR="00697432" w:rsidRPr="006A1D9D" w:rsidRDefault="00697432" w:rsidP="006A1D9D">
      <w:pPr>
        <w:pStyle w:val="ListParagraph"/>
        <w:numPr>
          <w:ilvl w:val="0"/>
          <w:numId w:val="31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Lora</w:t>
      </w:r>
    </w:p>
    <w:p w14:paraId="558A3D0C" w14:textId="143F3FBC" w:rsidR="00697432" w:rsidRDefault="00697432" w:rsidP="006A1D9D">
      <w:pPr>
        <w:pStyle w:val="ListParagraph"/>
        <w:numPr>
          <w:ilvl w:val="0"/>
          <w:numId w:val="2"/>
        </w:numPr>
        <w:spacing w:after="16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What type of a network is used to connect </w:t>
      </w:r>
      <w:r w:rsidR="00995BD3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computers and machines to enable them to share resources </w:t>
      </w:r>
      <w:r w:rsidR="00713FC1">
        <w:rPr>
          <w:rFonts w:ascii="Times New Roman" w:eastAsia="Times New Roman" w:hAnsi="Times New Roman" w:cs="Times New Roman"/>
          <w:sz w:val="24"/>
          <w:szCs w:val="24"/>
          <w:lang w:val="en-ZA"/>
        </w:rPr>
        <w:t>e.g.</w:t>
      </w:r>
      <w:r w:rsidR="00995BD3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printers fax etc. </w:t>
      </w:r>
      <w:r w:rsidR="00BC5B47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BC5B47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BC5B47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BC5B47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BC5B47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BC5B47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6A1D9D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BC5B47" w:rsidRPr="006A1D9D">
        <w:rPr>
          <w:rFonts w:ascii="Times New Roman" w:eastAsia="Times New Roman" w:hAnsi="Times New Roman" w:cs="Times New Roman"/>
          <w:sz w:val="24"/>
          <w:szCs w:val="24"/>
          <w:lang w:val="en-ZA"/>
        </w:rPr>
        <w:t>(1Marks)</w:t>
      </w:r>
    </w:p>
    <w:p w14:paraId="5E40F2CB" w14:textId="6231B331" w:rsidR="00995BD3" w:rsidRDefault="00995BD3" w:rsidP="006A1D9D">
      <w:pPr>
        <w:pStyle w:val="ListParagraph"/>
        <w:numPr>
          <w:ilvl w:val="0"/>
          <w:numId w:val="32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LAN </w:t>
      </w:r>
    </w:p>
    <w:p w14:paraId="6BE8EF50" w14:textId="49B9A88F" w:rsidR="00995BD3" w:rsidRDefault="00995BD3" w:rsidP="006A1D9D">
      <w:pPr>
        <w:pStyle w:val="ListParagraph"/>
        <w:numPr>
          <w:ilvl w:val="0"/>
          <w:numId w:val="32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PAN</w:t>
      </w:r>
    </w:p>
    <w:p w14:paraId="27B444A1" w14:textId="57D0973F" w:rsidR="00995BD3" w:rsidRDefault="00995BD3" w:rsidP="006A1D9D">
      <w:pPr>
        <w:pStyle w:val="ListParagraph"/>
        <w:numPr>
          <w:ilvl w:val="0"/>
          <w:numId w:val="32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WAN</w:t>
      </w:r>
    </w:p>
    <w:p w14:paraId="72844825" w14:textId="2E8047B5" w:rsidR="00995BD3" w:rsidRDefault="00995BD3" w:rsidP="006A1D9D">
      <w:pPr>
        <w:pStyle w:val="ListParagraph"/>
        <w:numPr>
          <w:ilvl w:val="0"/>
          <w:numId w:val="32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GAN</w:t>
      </w:r>
    </w:p>
    <w:p w14:paraId="4DE97330" w14:textId="77777777" w:rsidR="007C3B79" w:rsidRDefault="007C3B79" w:rsidP="007C3B79">
      <w:pPr>
        <w:pStyle w:val="ListParagraph"/>
        <w:spacing w:after="16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</w:p>
    <w:p w14:paraId="0FF4CC49" w14:textId="77777777" w:rsidR="007C3B79" w:rsidRDefault="007C3B79" w:rsidP="007C3B79">
      <w:pPr>
        <w:pStyle w:val="ListParagraph"/>
        <w:spacing w:after="16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</w:p>
    <w:p w14:paraId="3D4DC9D0" w14:textId="77777777" w:rsidR="007C3B79" w:rsidRDefault="007C3B79" w:rsidP="007C3B79">
      <w:pPr>
        <w:pStyle w:val="ListParagraph"/>
        <w:spacing w:after="16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</w:p>
    <w:p w14:paraId="6C43FA5D" w14:textId="77777777" w:rsidR="007C3B79" w:rsidRDefault="007C3B79" w:rsidP="007C3B79">
      <w:pPr>
        <w:pStyle w:val="ListParagraph"/>
        <w:spacing w:after="16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</w:p>
    <w:p w14:paraId="220B81D3" w14:textId="597CCF22" w:rsidR="00995BD3" w:rsidRDefault="00995BD3" w:rsidP="006A1D9D">
      <w:pPr>
        <w:pStyle w:val="ListParagraph"/>
        <w:numPr>
          <w:ilvl w:val="0"/>
          <w:numId w:val="2"/>
        </w:numPr>
        <w:spacing w:after="16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lastRenderedPageBreak/>
        <w:t>Define the term HTTP</w:t>
      </w:r>
      <w:r w:rsidR="005B7F61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="00BC5B47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BC5B47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BC5B47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BC5B47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BC5B47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BC5B47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BC5B47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6A1D9D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BC5B47">
        <w:rPr>
          <w:rFonts w:ascii="Times New Roman" w:hAnsi="Times New Roman" w:cs="Times New Roman"/>
          <w:bCs/>
          <w:sz w:val="24"/>
          <w:szCs w:val="24"/>
        </w:rPr>
        <w:t>(1Marks)</w:t>
      </w:r>
    </w:p>
    <w:p w14:paraId="7C1B5AD7" w14:textId="701C6D46" w:rsidR="005B7F61" w:rsidRDefault="005B7F61" w:rsidP="006A1D9D">
      <w:pPr>
        <w:pStyle w:val="ListParagraph"/>
        <w:numPr>
          <w:ilvl w:val="0"/>
          <w:numId w:val="33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Hypertext transmission protocol </w:t>
      </w:r>
    </w:p>
    <w:p w14:paraId="7AD59E07" w14:textId="742D5E99" w:rsidR="005B7F61" w:rsidRDefault="005B7F61" w:rsidP="006A1D9D">
      <w:pPr>
        <w:pStyle w:val="ListParagraph"/>
        <w:numPr>
          <w:ilvl w:val="0"/>
          <w:numId w:val="33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Hypertext transmission plan </w:t>
      </w:r>
    </w:p>
    <w:p w14:paraId="4A1A75FE" w14:textId="395E15AE" w:rsidR="005B7F61" w:rsidRDefault="005B7F61" w:rsidP="006A1D9D">
      <w:pPr>
        <w:pStyle w:val="ListParagraph"/>
        <w:numPr>
          <w:ilvl w:val="0"/>
          <w:numId w:val="33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Hypertext transfer plan</w:t>
      </w:r>
    </w:p>
    <w:p w14:paraId="04FB57A5" w14:textId="7A069680" w:rsidR="005B7F61" w:rsidRDefault="005B7F61" w:rsidP="006A1D9D">
      <w:pPr>
        <w:pStyle w:val="ListParagraph"/>
        <w:numPr>
          <w:ilvl w:val="0"/>
          <w:numId w:val="33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Hypertext transfer protocol</w:t>
      </w:r>
    </w:p>
    <w:p w14:paraId="2B91235E" w14:textId="4AA74BE2" w:rsidR="005B7F61" w:rsidRDefault="005B7F61" w:rsidP="006A1D9D">
      <w:pPr>
        <w:pStyle w:val="ListParagraph"/>
        <w:numPr>
          <w:ilvl w:val="0"/>
          <w:numId w:val="2"/>
        </w:numPr>
        <w:spacing w:after="16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When a message is sent to a single </w:t>
      </w:r>
      <w:r w:rsidR="006A1D9D">
        <w:rPr>
          <w:rFonts w:ascii="Times New Roman" w:eastAsia="Times New Roman" w:hAnsi="Times New Roman" w:cs="Times New Roman"/>
          <w:sz w:val="24"/>
          <w:szCs w:val="24"/>
          <w:lang w:val="en-ZA"/>
        </w:rPr>
        <w:t>node from a source is</w:t>
      </w:r>
      <w:r w:rsidR="007C3B79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referred </w:t>
      </w:r>
      <w:r w:rsidR="00D7124D">
        <w:rPr>
          <w:rFonts w:ascii="Times New Roman" w:eastAsia="Times New Roman" w:hAnsi="Times New Roman" w:cs="Times New Roman"/>
          <w:sz w:val="24"/>
          <w:szCs w:val="24"/>
          <w:lang w:val="en-ZA"/>
        </w:rPr>
        <w:t>to as</w:t>
      </w:r>
      <w:r w:rsidR="006A1D9D">
        <w:rPr>
          <w:rFonts w:ascii="Times New Roman" w:eastAsia="Times New Roman" w:hAnsi="Times New Roman" w:cs="Times New Roman"/>
          <w:sz w:val="24"/>
          <w:szCs w:val="24"/>
          <w:lang w:val="en-ZA"/>
        </w:rPr>
        <w:t>…….</w:t>
      </w:r>
      <w:r w:rsidR="006A1D9D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BC5B47">
        <w:rPr>
          <w:rFonts w:ascii="Times New Roman" w:hAnsi="Times New Roman" w:cs="Times New Roman"/>
          <w:bCs/>
          <w:sz w:val="24"/>
          <w:szCs w:val="24"/>
        </w:rPr>
        <w:t>(1Marks)</w:t>
      </w:r>
    </w:p>
    <w:p w14:paraId="08924365" w14:textId="65F49E20" w:rsidR="005B7F61" w:rsidRDefault="005B7F61" w:rsidP="006A1D9D">
      <w:pPr>
        <w:pStyle w:val="ListParagraph"/>
        <w:numPr>
          <w:ilvl w:val="1"/>
          <w:numId w:val="34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Single casting</w:t>
      </w:r>
    </w:p>
    <w:p w14:paraId="570564F5" w14:textId="3EA51DE3" w:rsidR="005B7F61" w:rsidRDefault="005B7F61" w:rsidP="006A1D9D">
      <w:pPr>
        <w:pStyle w:val="ListParagraph"/>
        <w:numPr>
          <w:ilvl w:val="1"/>
          <w:numId w:val="34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Broadcasting</w:t>
      </w:r>
    </w:p>
    <w:p w14:paraId="5CD3434D" w14:textId="5C93D665" w:rsidR="005B7F61" w:rsidRDefault="005B7F61" w:rsidP="006A1D9D">
      <w:pPr>
        <w:pStyle w:val="ListParagraph"/>
        <w:numPr>
          <w:ilvl w:val="1"/>
          <w:numId w:val="34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Unicasting </w:t>
      </w:r>
    </w:p>
    <w:p w14:paraId="2E94CA0B" w14:textId="6C107F7D" w:rsidR="005B7F61" w:rsidRPr="005B7F61" w:rsidRDefault="005B7F61" w:rsidP="006A1D9D">
      <w:pPr>
        <w:pStyle w:val="ListParagraph"/>
        <w:numPr>
          <w:ilvl w:val="1"/>
          <w:numId w:val="34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One casting </w:t>
      </w:r>
    </w:p>
    <w:p w14:paraId="5E2BA075" w14:textId="0772DE87" w:rsidR="00D64B3A" w:rsidRDefault="005B7F61" w:rsidP="006A1D9D">
      <w:pPr>
        <w:pStyle w:val="ListParagraph"/>
        <w:numPr>
          <w:ilvl w:val="0"/>
          <w:numId w:val="2"/>
        </w:numPr>
        <w:spacing w:after="16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SMTP uses which protocol at the transport layer..</w:t>
      </w:r>
      <w:r w:rsidR="00BC5B47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BC5B47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BC5B47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BC5B47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BC5B47">
        <w:rPr>
          <w:rFonts w:ascii="Times New Roman" w:hAnsi="Times New Roman" w:cs="Times New Roman"/>
          <w:bCs/>
          <w:sz w:val="24"/>
          <w:szCs w:val="24"/>
        </w:rPr>
        <w:t>(1Marks)</w:t>
      </w:r>
    </w:p>
    <w:p w14:paraId="37D28AE8" w14:textId="4171A30C" w:rsidR="005B7F61" w:rsidRDefault="005B7F61" w:rsidP="006A1D9D">
      <w:pPr>
        <w:pStyle w:val="ListParagraph"/>
        <w:numPr>
          <w:ilvl w:val="0"/>
          <w:numId w:val="35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TCP</w:t>
      </w:r>
    </w:p>
    <w:p w14:paraId="43D79B67" w14:textId="004762F4" w:rsidR="005B7F61" w:rsidRDefault="005B7F61" w:rsidP="006A1D9D">
      <w:pPr>
        <w:pStyle w:val="ListParagraph"/>
        <w:numPr>
          <w:ilvl w:val="0"/>
          <w:numId w:val="35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UDP</w:t>
      </w:r>
    </w:p>
    <w:p w14:paraId="3F88DB07" w14:textId="560D4FB7" w:rsidR="005B7F61" w:rsidRDefault="005B7F61" w:rsidP="006A1D9D">
      <w:pPr>
        <w:pStyle w:val="ListParagraph"/>
        <w:numPr>
          <w:ilvl w:val="0"/>
          <w:numId w:val="35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1P</w:t>
      </w:r>
    </w:p>
    <w:p w14:paraId="4DABE216" w14:textId="27976836" w:rsidR="005B7F61" w:rsidRDefault="005B7F61" w:rsidP="006A1D9D">
      <w:pPr>
        <w:pStyle w:val="ListParagraph"/>
        <w:numPr>
          <w:ilvl w:val="0"/>
          <w:numId w:val="35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None of the above</w:t>
      </w:r>
    </w:p>
    <w:p w14:paraId="09629FC1" w14:textId="4B0938F0" w:rsidR="005B7F61" w:rsidRDefault="005B7F61" w:rsidP="006A1D9D">
      <w:pPr>
        <w:pStyle w:val="ListParagraph"/>
        <w:numPr>
          <w:ilvl w:val="0"/>
          <w:numId w:val="2"/>
        </w:numPr>
        <w:spacing w:after="16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Which of the following layers is responsible for routing …</w:t>
      </w:r>
      <w:r w:rsidR="00D33E07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D33E07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D33E07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D33E07">
        <w:rPr>
          <w:rFonts w:ascii="Times New Roman" w:hAnsi="Times New Roman" w:cs="Times New Roman"/>
          <w:bCs/>
          <w:sz w:val="24"/>
          <w:szCs w:val="24"/>
        </w:rPr>
        <w:t>(1Marks)</w:t>
      </w:r>
    </w:p>
    <w:p w14:paraId="5F5E6F7E" w14:textId="48C40BE1" w:rsidR="005B7F61" w:rsidRDefault="005B7F61" w:rsidP="006A1D9D">
      <w:pPr>
        <w:pStyle w:val="ListParagraph"/>
        <w:numPr>
          <w:ilvl w:val="0"/>
          <w:numId w:val="36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Physical layer</w:t>
      </w:r>
    </w:p>
    <w:p w14:paraId="33045881" w14:textId="0ABC28E2" w:rsidR="005B7F61" w:rsidRDefault="005B7F61" w:rsidP="006A1D9D">
      <w:pPr>
        <w:pStyle w:val="ListParagraph"/>
        <w:numPr>
          <w:ilvl w:val="0"/>
          <w:numId w:val="36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Data link layer</w:t>
      </w:r>
    </w:p>
    <w:p w14:paraId="3F9D25B3" w14:textId="310F0EED" w:rsidR="005B7F61" w:rsidRDefault="005B7F61" w:rsidP="006A1D9D">
      <w:pPr>
        <w:pStyle w:val="ListParagraph"/>
        <w:numPr>
          <w:ilvl w:val="0"/>
          <w:numId w:val="36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Network layer</w:t>
      </w:r>
    </w:p>
    <w:p w14:paraId="5D08AE2E" w14:textId="0EAF84E8" w:rsidR="005B7F61" w:rsidRDefault="005B7F61" w:rsidP="006A1D9D">
      <w:pPr>
        <w:pStyle w:val="ListParagraph"/>
        <w:numPr>
          <w:ilvl w:val="0"/>
          <w:numId w:val="36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Transport layer</w:t>
      </w:r>
    </w:p>
    <w:p w14:paraId="42C4B062" w14:textId="4C08D863" w:rsidR="005B7F61" w:rsidRDefault="007C3B79" w:rsidP="006A1D9D">
      <w:pPr>
        <w:pStyle w:val="ListParagraph"/>
        <w:numPr>
          <w:ilvl w:val="0"/>
          <w:numId w:val="2"/>
        </w:numPr>
        <w:spacing w:after="16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Which of the following is a private address…………?</w:t>
      </w:r>
      <w:r w:rsidR="00D33E07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D33E07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D33E07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6A1D9D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D33E07">
        <w:rPr>
          <w:rFonts w:ascii="Times New Roman" w:hAnsi="Times New Roman" w:cs="Times New Roman"/>
          <w:bCs/>
          <w:sz w:val="24"/>
          <w:szCs w:val="24"/>
        </w:rPr>
        <w:t>(1Marks)</w:t>
      </w:r>
    </w:p>
    <w:p w14:paraId="53D276F2" w14:textId="0571C156" w:rsidR="005B7F61" w:rsidRDefault="005B7F61" w:rsidP="006A1D9D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11.1.2.3</w:t>
      </w:r>
    </w:p>
    <w:p w14:paraId="4C2A14EE" w14:textId="7FEA327F" w:rsidR="005B7F61" w:rsidRDefault="005B7F61" w:rsidP="006A1D9D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100.10.0.1</w:t>
      </w:r>
    </w:p>
    <w:p w14:paraId="7812AFAB" w14:textId="59819351" w:rsidR="005B7F61" w:rsidRDefault="005B7F61" w:rsidP="006A1D9D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192.168.1.1</w:t>
      </w:r>
    </w:p>
    <w:p w14:paraId="423AB832" w14:textId="6D26E594" w:rsidR="0044464D" w:rsidRDefault="005B7F61" w:rsidP="006A1D9D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255.255.0.0</w:t>
      </w:r>
    </w:p>
    <w:p w14:paraId="08424F63" w14:textId="2BFC55AD" w:rsidR="005B7F61" w:rsidRDefault="00C94E8C" w:rsidP="006A1D9D">
      <w:pPr>
        <w:pStyle w:val="ListParagraph"/>
        <w:numPr>
          <w:ilvl w:val="0"/>
          <w:numId w:val="2"/>
        </w:numPr>
        <w:spacing w:after="16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ZA"/>
        </w:rPr>
        <w:t>T</w:t>
      </w:r>
      <w:r w:rsidRPr="00F727A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ZA"/>
        </w:rPr>
        <w:t xml:space="preserve">he following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ZA"/>
        </w:rPr>
        <w:t xml:space="preserve">are network </w:t>
      </w:r>
      <w:r w:rsidRPr="00F727A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ZA"/>
        </w:rPr>
        <w:t>component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ZA"/>
        </w:rPr>
        <w:t xml:space="preserve">s </w:t>
      </w:r>
      <w:r w:rsidRPr="00C94E8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ZA"/>
        </w:rPr>
        <w:t>except.</w:t>
      </w:r>
      <w:r w:rsidR="00D33E07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D33E07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D33E07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6A1D9D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D33E07">
        <w:rPr>
          <w:rFonts w:ascii="Times New Roman" w:hAnsi="Times New Roman" w:cs="Times New Roman"/>
          <w:bCs/>
          <w:sz w:val="24"/>
          <w:szCs w:val="24"/>
        </w:rPr>
        <w:t>(1Marks)</w:t>
      </w:r>
    </w:p>
    <w:p w14:paraId="66308981" w14:textId="65F7925B" w:rsidR="006A53EE" w:rsidRDefault="006A53EE" w:rsidP="006A1D9D">
      <w:pPr>
        <w:pStyle w:val="ListParagraph"/>
        <w:numPr>
          <w:ilvl w:val="0"/>
          <w:numId w:val="38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Switches </w:t>
      </w:r>
    </w:p>
    <w:p w14:paraId="65B68A31" w14:textId="1E03FEB6" w:rsidR="006A53EE" w:rsidRDefault="006A53EE" w:rsidP="006A1D9D">
      <w:pPr>
        <w:pStyle w:val="ListParagraph"/>
        <w:numPr>
          <w:ilvl w:val="0"/>
          <w:numId w:val="38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Hubs</w:t>
      </w:r>
    </w:p>
    <w:p w14:paraId="26E0718A" w14:textId="5AE17A74" w:rsidR="006A53EE" w:rsidRDefault="006A53EE" w:rsidP="006A1D9D">
      <w:pPr>
        <w:pStyle w:val="ListParagraph"/>
        <w:numPr>
          <w:ilvl w:val="0"/>
          <w:numId w:val="38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Ports</w:t>
      </w:r>
    </w:p>
    <w:p w14:paraId="1A4F3FE5" w14:textId="15F325C3" w:rsidR="006A53EE" w:rsidRDefault="00C94E8C" w:rsidP="006A1D9D">
      <w:pPr>
        <w:pStyle w:val="ListParagraph"/>
        <w:numPr>
          <w:ilvl w:val="0"/>
          <w:numId w:val="38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Windows</w:t>
      </w:r>
    </w:p>
    <w:p w14:paraId="3A6C56C3" w14:textId="77777777" w:rsidR="006A53EE" w:rsidRDefault="006A53EE" w:rsidP="006A1D9D">
      <w:pPr>
        <w:pStyle w:val="ListParagraph"/>
        <w:spacing w:after="16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</w:p>
    <w:p w14:paraId="4DEFD7EF" w14:textId="50E08DEC" w:rsidR="006A53EE" w:rsidRDefault="006A53EE" w:rsidP="006A1D9D">
      <w:pPr>
        <w:pStyle w:val="ListParagraph"/>
        <w:numPr>
          <w:ilvl w:val="0"/>
          <w:numId w:val="2"/>
        </w:numPr>
        <w:spacing w:after="16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lastRenderedPageBreak/>
        <w:t>Which of the following is an example of network operating system.</w:t>
      </w:r>
      <w:r w:rsidR="00D33E07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6A1D9D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D33E07">
        <w:rPr>
          <w:rFonts w:ascii="Times New Roman" w:hAnsi="Times New Roman" w:cs="Times New Roman"/>
          <w:bCs/>
          <w:sz w:val="24"/>
          <w:szCs w:val="24"/>
        </w:rPr>
        <w:t>(1Marks)</w:t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</w:p>
    <w:p w14:paraId="0813FE51" w14:textId="62EDA649" w:rsidR="006A53EE" w:rsidRDefault="006A53EE" w:rsidP="006A1D9D">
      <w:pPr>
        <w:pStyle w:val="ListParagraph"/>
        <w:numPr>
          <w:ilvl w:val="0"/>
          <w:numId w:val="39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MS-DOS</w:t>
      </w:r>
    </w:p>
    <w:p w14:paraId="22D4D4BF" w14:textId="1E9689C5" w:rsidR="006A53EE" w:rsidRDefault="006A53EE" w:rsidP="006A1D9D">
      <w:pPr>
        <w:pStyle w:val="ListParagraph"/>
        <w:numPr>
          <w:ilvl w:val="0"/>
          <w:numId w:val="39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Microsoft </w:t>
      </w:r>
      <w:r w:rsidRPr="006A53EE">
        <w:rPr>
          <w:rFonts w:ascii="Times New Roman" w:eastAsia="Times New Roman" w:hAnsi="Times New Roman" w:cs="Times New Roman"/>
          <w:sz w:val="24"/>
          <w:szCs w:val="24"/>
          <w:lang w:val="en-ZA"/>
        </w:rPr>
        <w:t>Windows User</w:t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</w:p>
    <w:p w14:paraId="418D406E" w14:textId="59F25849" w:rsidR="006A53EE" w:rsidRDefault="006A53EE" w:rsidP="006A1D9D">
      <w:pPr>
        <w:pStyle w:val="ListParagraph"/>
        <w:numPr>
          <w:ilvl w:val="0"/>
          <w:numId w:val="39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UNIX</w:t>
      </w:r>
    </w:p>
    <w:p w14:paraId="61B92A9B" w14:textId="38CADB3E" w:rsidR="0044464D" w:rsidRDefault="006A53EE" w:rsidP="006A1D9D">
      <w:pPr>
        <w:pStyle w:val="ListParagraph"/>
        <w:numPr>
          <w:ilvl w:val="0"/>
          <w:numId w:val="39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All of the above</w:t>
      </w:r>
    </w:p>
    <w:p w14:paraId="5949B0F7" w14:textId="210DCDF7" w:rsidR="006A53EE" w:rsidRDefault="006A53EE" w:rsidP="006A1D9D">
      <w:pPr>
        <w:pStyle w:val="ListParagraph"/>
        <w:numPr>
          <w:ilvl w:val="0"/>
          <w:numId w:val="2"/>
        </w:numPr>
        <w:spacing w:after="16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In a data communication system the sender is a component that sends data. Which one is a device used by the sender? </w:t>
      </w:r>
      <w:r w:rsidR="00D33E07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D33E07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D33E07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D33E07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D33E07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D33E07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D33E07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D33E07" w:rsidRPr="006A1D9D">
        <w:rPr>
          <w:rFonts w:ascii="Times New Roman" w:eastAsia="Times New Roman" w:hAnsi="Times New Roman" w:cs="Times New Roman"/>
          <w:sz w:val="24"/>
          <w:szCs w:val="24"/>
          <w:lang w:val="en-ZA"/>
        </w:rPr>
        <w:t>(1Marks)</w:t>
      </w:r>
    </w:p>
    <w:p w14:paraId="31C66797" w14:textId="16546A8C" w:rsidR="006A53EE" w:rsidRDefault="006A53EE" w:rsidP="006A1D9D">
      <w:pPr>
        <w:pStyle w:val="ListParagraph"/>
        <w:numPr>
          <w:ilvl w:val="0"/>
          <w:numId w:val="40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Coaxial cable</w:t>
      </w:r>
    </w:p>
    <w:p w14:paraId="05909297" w14:textId="4AA04F72" w:rsidR="006A53EE" w:rsidRDefault="006A53EE" w:rsidP="006A1D9D">
      <w:pPr>
        <w:pStyle w:val="ListParagraph"/>
        <w:numPr>
          <w:ilvl w:val="0"/>
          <w:numId w:val="40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Radios waves</w:t>
      </w:r>
    </w:p>
    <w:p w14:paraId="72B2A63C" w14:textId="6005A65D" w:rsidR="006A53EE" w:rsidRDefault="006A53EE" w:rsidP="006A1D9D">
      <w:pPr>
        <w:pStyle w:val="ListParagraph"/>
        <w:numPr>
          <w:ilvl w:val="0"/>
          <w:numId w:val="40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Video camera</w:t>
      </w:r>
    </w:p>
    <w:p w14:paraId="3FF974E1" w14:textId="279DCE55" w:rsidR="006A53EE" w:rsidRDefault="006A53EE" w:rsidP="006A1D9D">
      <w:pPr>
        <w:pStyle w:val="ListParagraph"/>
        <w:numPr>
          <w:ilvl w:val="0"/>
          <w:numId w:val="40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Television </w:t>
      </w:r>
    </w:p>
    <w:p w14:paraId="6C01509E" w14:textId="3F64F270" w:rsidR="006A53EE" w:rsidRDefault="006A53EE" w:rsidP="006A1D9D">
      <w:pPr>
        <w:pStyle w:val="ListParagraph"/>
        <w:numPr>
          <w:ilvl w:val="1"/>
          <w:numId w:val="2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Which of the following represents popular forms of data to be transmitted via a network. </w:t>
      </w:r>
      <w:r w:rsidR="00D33E07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D33E07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D33E07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D33E07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D33E07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D33E07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D33E07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D33E07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D33E07">
        <w:rPr>
          <w:rFonts w:ascii="Times New Roman" w:hAnsi="Times New Roman" w:cs="Times New Roman"/>
          <w:bCs/>
          <w:sz w:val="24"/>
          <w:szCs w:val="24"/>
        </w:rPr>
        <w:t>(1Marks)</w:t>
      </w:r>
    </w:p>
    <w:p w14:paraId="0486208E" w14:textId="0896CDDB" w:rsidR="006A53EE" w:rsidRDefault="006A53EE" w:rsidP="006A1D9D">
      <w:pPr>
        <w:pStyle w:val="ListParagraph"/>
        <w:numPr>
          <w:ilvl w:val="0"/>
          <w:numId w:val="41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Voice message</w:t>
      </w:r>
    </w:p>
    <w:p w14:paraId="30EE7707" w14:textId="4722394C" w:rsidR="006A53EE" w:rsidRDefault="006A53EE" w:rsidP="006A1D9D">
      <w:pPr>
        <w:pStyle w:val="ListParagraph"/>
        <w:numPr>
          <w:ilvl w:val="0"/>
          <w:numId w:val="41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Songs</w:t>
      </w:r>
    </w:p>
    <w:p w14:paraId="3D7A2B47" w14:textId="5F59619D" w:rsidR="006A53EE" w:rsidRDefault="006A53EE" w:rsidP="006A1D9D">
      <w:pPr>
        <w:pStyle w:val="ListParagraph"/>
        <w:numPr>
          <w:ilvl w:val="0"/>
          <w:numId w:val="41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Text</w:t>
      </w:r>
    </w:p>
    <w:p w14:paraId="06FCE15E" w14:textId="460BA260" w:rsidR="006A53EE" w:rsidRDefault="006A53EE" w:rsidP="006A1D9D">
      <w:pPr>
        <w:pStyle w:val="ListParagraph"/>
        <w:numPr>
          <w:ilvl w:val="0"/>
          <w:numId w:val="41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Message</w:t>
      </w:r>
    </w:p>
    <w:p w14:paraId="6F0DE59A" w14:textId="77777777" w:rsidR="00F82DDA" w:rsidRDefault="00F82DDA" w:rsidP="006A1D9D">
      <w:pPr>
        <w:pStyle w:val="ListParagraph"/>
        <w:numPr>
          <w:ilvl w:val="0"/>
          <w:numId w:val="2"/>
        </w:numPr>
        <w:spacing w:after="160" w:line="360" w:lineRule="auto"/>
        <w:ind w:left="36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ZA"/>
        </w:rPr>
      </w:pPr>
      <w:r w:rsidRPr="00F727A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ZA"/>
        </w:rPr>
        <w:t xml:space="preserve">Which of the following represents popular forms of data to be transmitted via a network. </w:t>
      </w:r>
    </w:p>
    <w:p w14:paraId="032E4394" w14:textId="77777777" w:rsidR="00F82DDA" w:rsidRPr="00F727A4" w:rsidRDefault="00F82DDA" w:rsidP="006A1D9D">
      <w:pPr>
        <w:spacing w:line="360" w:lineRule="auto"/>
        <w:ind w:left="7200"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(1M</w:t>
      </w:r>
      <w:r w:rsidRPr="00961E98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arks)</w:t>
      </w:r>
    </w:p>
    <w:p w14:paraId="20E33758" w14:textId="77777777" w:rsidR="00F82DDA" w:rsidRPr="00F727A4" w:rsidRDefault="00F82DDA" w:rsidP="006A1D9D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ZA"/>
        </w:rPr>
      </w:pPr>
      <w:r w:rsidRPr="00F727A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ZA"/>
        </w:rPr>
        <w:t>Voice message</w:t>
      </w:r>
    </w:p>
    <w:p w14:paraId="47CEF5C0" w14:textId="77777777" w:rsidR="00F82DDA" w:rsidRPr="00F727A4" w:rsidRDefault="00F82DDA" w:rsidP="006A1D9D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ZA"/>
        </w:rPr>
      </w:pPr>
      <w:r w:rsidRPr="00F727A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ZA"/>
        </w:rPr>
        <w:t>Songs</w:t>
      </w:r>
    </w:p>
    <w:p w14:paraId="69B69BDE" w14:textId="77777777" w:rsidR="00F82DDA" w:rsidRPr="006A1D9D" w:rsidRDefault="00F82DDA" w:rsidP="006A1D9D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ZA"/>
        </w:rPr>
      </w:pPr>
      <w:r w:rsidRPr="006A1D9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ZA"/>
        </w:rPr>
        <w:t>Text</w:t>
      </w:r>
    </w:p>
    <w:p w14:paraId="1D867AAD" w14:textId="77777777" w:rsidR="00F82DDA" w:rsidRPr="00F727A4" w:rsidRDefault="00F82DDA" w:rsidP="006A1D9D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ZA"/>
        </w:rPr>
      </w:pPr>
      <w:r w:rsidRPr="00F727A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ZA"/>
        </w:rPr>
        <w:t>Message</w:t>
      </w:r>
    </w:p>
    <w:p w14:paraId="45D748BA" w14:textId="77777777" w:rsidR="00F82DDA" w:rsidRPr="00F82DDA" w:rsidRDefault="00F82DDA" w:rsidP="006A1D9D">
      <w:pPr>
        <w:pStyle w:val="ListParagraph"/>
        <w:spacing w:after="16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</w:p>
    <w:p w14:paraId="1A9D3289" w14:textId="19FC8D77" w:rsidR="0044464D" w:rsidRPr="006A53EE" w:rsidRDefault="006A53EE" w:rsidP="006A1D9D">
      <w:pPr>
        <w:pStyle w:val="ListParagraph"/>
        <w:numPr>
          <w:ilvl w:val="0"/>
          <w:numId w:val="2"/>
        </w:numPr>
        <w:spacing w:after="16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A communication mode where one of the two devices can transmit while the other one receives is known as …..</w:t>
      </w:r>
      <w:r w:rsidR="00D33E07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D33E07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D33E07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D33E07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D33E07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D33E07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D33E07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6A1D9D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D33E07">
        <w:rPr>
          <w:rFonts w:ascii="Times New Roman" w:hAnsi="Times New Roman" w:cs="Times New Roman"/>
          <w:bCs/>
          <w:sz w:val="24"/>
          <w:szCs w:val="24"/>
        </w:rPr>
        <w:t>(1Marks)</w:t>
      </w:r>
    </w:p>
    <w:p w14:paraId="3DCA2EC5" w14:textId="59F8BD15" w:rsidR="006A53EE" w:rsidRDefault="006A53EE" w:rsidP="006A1D9D">
      <w:pPr>
        <w:pStyle w:val="ListParagraph"/>
        <w:numPr>
          <w:ilvl w:val="0"/>
          <w:numId w:val="42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Unidirectional mode</w:t>
      </w:r>
    </w:p>
    <w:p w14:paraId="5A412BA1" w14:textId="77F55DCE" w:rsidR="006A53EE" w:rsidRDefault="006A53EE" w:rsidP="006A1D9D">
      <w:pPr>
        <w:pStyle w:val="ListParagraph"/>
        <w:numPr>
          <w:ilvl w:val="0"/>
          <w:numId w:val="42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Simplex mode</w:t>
      </w:r>
    </w:p>
    <w:p w14:paraId="04BEAF7C" w14:textId="1EE22420" w:rsidR="006A53EE" w:rsidRDefault="006A53EE" w:rsidP="006A1D9D">
      <w:pPr>
        <w:pStyle w:val="ListParagraph"/>
        <w:numPr>
          <w:ilvl w:val="0"/>
          <w:numId w:val="42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Half duplex</w:t>
      </w:r>
    </w:p>
    <w:p w14:paraId="29CE0FBC" w14:textId="1A5F52FF" w:rsidR="006A53EE" w:rsidRPr="006A53EE" w:rsidRDefault="006A53EE" w:rsidP="006A1D9D">
      <w:pPr>
        <w:pStyle w:val="ListParagraph"/>
        <w:numPr>
          <w:ilvl w:val="0"/>
          <w:numId w:val="42"/>
        </w:numPr>
        <w:spacing w:after="16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Full duplex</w:t>
      </w:r>
    </w:p>
    <w:p w14:paraId="47487C96" w14:textId="2C67BDCF" w:rsidR="00E7526D" w:rsidRPr="0054596D" w:rsidRDefault="0058094A" w:rsidP="006A1D9D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  <w:r w:rsidRPr="0054596D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lastRenderedPageBreak/>
        <w:t>SECTION B</w:t>
      </w:r>
      <w:r w:rsidR="00422B95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 xml:space="preserve"> (4</w:t>
      </w:r>
      <w:r w:rsidR="00E7526D" w:rsidRPr="0054596D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0</w:t>
      </w:r>
      <w:r w:rsidR="00E7526D" w:rsidRPr="008A01A6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 xml:space="preserve"> </w:t>
      </w:r>
      <w:r w:rsidR="008A01A6" w:rsidRPr="008A01A6">
        <w:rPr>
          <w:rFonts w:ascii="Times New Roman" w:hAnsi="Times New Roman"/>
          <w:b/>
          <w:sz w:val="24"/>
          <w:szCs w:val="24"/>
        </w:rPr>
        <w:t>MARKS</w:t>
      </w:r>
      <w:r w:rsidR="00E7526D" w:rsidRPr="0054596D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)</w:t>
      </w:r>
    </w:p>
    <w:p w14:paraId="3ECECD78" w14:textId="72A89374" w:rsidR="00C431B9" w:rsidRDefault="00C431B9" w:rsidP="006A1D9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93121">
        <w:rPr>
          <w:rFonts w:ascii="Times New Roman" w:hAnsi="Times New Roman" w:cs="Times New Roman"/>
          <w:b/>
          <w:bCs/>
          <w:i/>
          <w:sz w:val="28"/>
          <w:szCs w:val="24"/>
        </w:rPr>
        <w:t>(</w:t>
      </w:r>
      <w:r w:rsidR="002F3D3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Answer </w:t>
      </w:r>
      <w:r w:rsidR="000D3369">
        <w:rPr>
          <w:rFonts w:ascii="Times New Roman" w:hAnsi="Times New Roman" w:cs="Times New Roman"/>
          <w:b/>
          <w:bCs/>
          <w:i/>
          <w:sz w:val="24"/>
          <w:szCs w:val="24"/>
        </w:rPr>
        <w:t>all Questions</w:t>
      </w:r>
      <w:r w:rsidRPr="0049312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in this section)</w:t>
      </w:r>
    </w:p>
    <w:p w14:paraId="3474950A" w14:textId="1B700814" w:rsidR="007A1B8F" w:rsidRDefault="000D3369" w:rsidP="00E22004">
      <w:pPr>
        <w:pStyle w:val="ListParagraph"/>
        <w:numPr>
          <w:ilvl w:val="0"/>
          <w:numId w:val="2"/>
        </w:numPr>
        <w:spacing w:after="160"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st any </w:t>
      </w:r>
      <w:r w:rsidRPr="00C94E8C">
        <w:rPr>
          <w:rFonts w:ascii="Times New Roman" w:hAnsi="Times New Roman" w:cs="Times New Roman"/>
          <w:b/>
          <w:bCs/>
          <w:sz w:val="24"/>
          <w:szCs w:val="24"/>
        </w:rPr>
        <w:t xml:space="preserve">five </w:t>
      </w:r>
      <w:r>
        <w:rPr>
          <w:rFonts w:ascii="Times New Roman" w:hAnsi="Times New Roman" w:cs="Times New Roman"/>
          <w:bCs/>
          <w:sz w:val="24"/>
          <w:szCs w:val="24"/>
        </w:rPr>
        <w:t xml:space="preserve">components of </w:t>
      </w:r>
      <w:r w:rsidR="00AD6E79">
        <w:rPr>
          <w:rFonts w:ascii="Times New Roman" w:hAnsi="Times New Roman" w:cs="Times New Roman"/>
          <w:bCs/>
          <w:sz w:val="24"/>
          <w:szCs w:val="24"/>
        </w:rPr>
        <w:t xml:space="preserve">a data communication system. </w:t>
      </w:r>
      <w:r w:rsidR="00AD6E79">
        <w:rPr>
          <w:rFonts w:ascii="Times New Roman" w:hAnsi="Times New Roman" w:cs="Times New Roman"/>
          <w:bCs/>
          <w:sz w:val="24"/>
          <w:szCs w:val="24"/>
        </w:rPr>
        <w:tab/>
      </w:r>
      <w:r w:rsidR="00AD6E79">
        <w:rPr>
          <w:rFonts w:ascii="Times New Roman" w:hAnsi="Times New Roman" w:cs="Times New Roman"/>
          <w:bCs/>
          <w:sz w:val="24"/>
          <w:szCs w:val="24"/>
        </w:rPr>
        <w:tab/>
      </w:r>
      <w:r w:rsidR="00E22004">
        <w:rPr>
          <w:rFonts w:ascii="Times New Roman" w:hAnsi="Times New Roman" w:cs="Times New Roman"/>
          <w:bCs/>
          <w:sz w:val="24"/>
          <w:szCs w:val="24"/>
        </w:rPr>
        <w:tab/>
      </w:r>
      <w:r w:rsidR="00C94E8C">
        <w:rPr>
          <w:rFonts w:ascii="Times New Roman" w:hAnsi="Times New Roman" w:cs="Times New Roman"/>
          <w:bCs/>
          <w:sz w:val="24"/>
          <w:szCs w:val="24"/>
        </w:rPr>
        <w:t>(5 M</w:t>
      </w:r>
      <w:r>
        <w:rPr>
          <w:rFonts w:ascii="Times New Roman" w:hAnsi="Times New Roman" w:cs="Times New Roman"/>
          <w:bCs/>
          <w:sz w:val="24"/>
          <w:szCs w:val="24"/>
        </w:rPr>
        <w:t>arks)</w:t>
      </w:r>
    </w:p>
    <w:p w14:paraId="360F24D1" w14:textId="74F117A2" w:rsidR="000D3369" w:rsidRDefault="000D3369" w:rsidP="00E22004">
      <w:pPr>
        <w:pStyle w:val="ListParagraph"/>
        <w:numPr>
          <w:ilvl w:val="0"/>
          <w:numId w:val="2"/>
        </w:numPr>
        <w:spacing w:after="160"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st down any </w:t>
      </w:r>
      <w:r w:rsidRPr="00C94E8C">
        <w:rPr>
          <w:rFonts w:ascii="Times New Roman" w:hAnsi="Times New Roman" w:cs="Times New Roman"/>
          <w:b/>
          <w:bCs/>
          <w:sz w:val="24"/>
          <w:szCs w:val="24"/>
        </w:rPr>
        <w:t>four</w:t>
      </w:r>
      <w:r>
        <w:rPr>
          <w:rFonts w:ascii="Times New Roman" w:hAnsi="Times New Roman" w:cs="Times New Roman"/>
          <w:bCs/>
          <w:sz w:val="24"/>
          <w:szCs w:val="24"/>
        </w:rPr>
        <w:t xml:space="preserve"> forms of data representation as used in networking.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(4 </w:t>
      </w:r>
      <w:r w:rsidR="00C94E8C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arks)</w:t>
      </w:r>
    </w:p>
    <w:p w14:paraId="11671943" w14:textId="70104692" w:rsidR="000D3369" w:rsidRDefault="00FB4DC9" w:rsidP="00E22004">
      <w:pPr>
        <w:pStyle w:val="ListParagraph"/>
        <w:numPr>
          <w:ilvl w:val="0"/>
          <w:numId w:val="2"/>
        </w:numPr>
        <w:spacing w:after="160"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st f</w:t>
      </w:r>
      <w:r w:rsidRPr="00FB4DC9">
        <w:rPr>
          <w:rFonts w:ascii="Times New Roman" w:hAnsi="Times New Roman" w:cs="Times New Roman"/>
          <w:b/>
          <w:bCs/>
          <w:sz w:val="24"/>
          <w:szCs w:val="24"/>
        </w:rPr>
        <w:t>our</w:t>
      </w:r>
      <w:r>
        <w:rPr>
          <w:rFonts w:ascii="Times New Roman" w:hAnsi="Times New Roman" w:cs="Times New Roman"/>
          <w:bCs/>
          <w:sz w:val="24"/>
          <w:szCs w:val="24"/>
        </w:rPr>
        <w:t xml:space="preserve"> factors</w:t>
      </w:r>
      <w:r w:rsidR="000D3369">
        <w:rPr>
          <w:rFonts w:ascii="Times New Roman" w:hAnsi="Times New Roman" w:cs="Times New Roman"/>
          <w:bCs/>
          <w:sz w:val="24"/>
          <w:szCs w:val="24"/>
        </w:rPr>
        <w:t xml:space="preserve"> to be considered when selecting </w:t>
      </w:r>
      <w:r>
        <w:rPr>
          <w:rFonts w:ascii="Times New Roman" w:hAnsi="Times New Roman" w:cs="Times New Roman"/>
          <w:bCs/>
          <w:sz w:val="24"/>
          <w:szCs w:val="24"/>
        </w:rPr>
        <w:t>network criteria.</w:t>
      </w:r>
      <w:r w:rsidR="000D3369">
        <w:rPr>
          <w:rFonts w:ascii="Times New Roman" w:hAnsi="Times New Roman" w:cs="Times New Roman"/>
          <w:bCs/>
          <w:sz w:val="24"/>
          <w:szCs w:val="24"/>
        </w:rPr>
        <w:tab/>
      </w:r>
      <w:r w:rsidR="00505AB9">
        <w:rPr>
          <w:rFonts w:ascii="Times New Roman" w:hAnsi="Times New Roman" w:cs="Times New Roman"/>
          <w:bCs/>
          <w:sz w:val="24"/>
          <w:szCs w:val="24"/>
        </w:rPr>
        <w:tab/>
      </w:r>
      <w:r w:rsidR="000D3369">
        <w:rPr>
          <w:rFonts w:ascii="Times New Roman" w:hAnsi="Times New Roman" w:cs="Times New Roman"/>
          <w:bCs/>
          <w:sz w:val="24"/>
          <w:szCs w:val="24"/>
        </w:rPr>
        <w:t xml:space="preserve">(4 </w:t>
      </w:r>
      <w:r w:rsidR="00C94E8C">
        <w:rPr>
          <w:rFonts w:ascii="Times New Roman" w:hAnsi="Times New Roman" w:cs="Times New Roman"/>
          <w:bCs/>
          <w:sz w:val="24"/>
          <w:szCs w:val="24"/>
        </w:rPr>
        <w:t>M</w:t>
      </w:r>
      <w:r w:rsidR="000D3369">
        <w:rPr>
          <w:rFonts w:ascii="Times New Roman" w:hAnsi="Times New Roman" w:cs="Times New Roman"/>
          <w:bCs/>
          <w:sz w:val="24"/>
          <w:szCs w:val="24"/>
        </w:rPr>
        <w:t>arks)</w:t>
      </w:r>
    </w:p>
    <w:p w14:paraId="4C0DB515" w14:textId="6C231970" w:rsidR="000D3369" w:rsidRDefault="00E22004" w:rsidP="00E22004">
      <w:pPr>
        <w:pStyle w:val="ListParagraph"/>
        <w:numPr>
          <w:ilvl w:val="0"/>
          <w:numId w:val="2"/>
        </w:numPr>
        <w:spacing w:after="160"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3369">
        <w:rPr>
          <w:rFonts w:ascii="Times New Roman" w:hAnsi="Times New Roman" w:cs="Times New Roman"/>
          <w:bCs/>
          <w:sz w:val="24"/>
          <w:szCs w:val="24"/>
        </w:rPr>
        <w:t xml:space="preserve">Define the term </w:t>
      </w:r>
      <w:r w:rsidR="00FB4DC9">
        <w:rPr>
          <w:rFonts w:ascii="Times New Roman" w:hAnsi="Times New Roman" w:cs="Times New Roman"/>
          <w:bCs/>
          <w:sz w:val="24"/>
          <w:szCs w:val="24"/>
        </w:rPr>
        <w:t>protocol.</w:t>
      </w:r>
      <w:r w:rsidR="00FB4DC9">
        <w:rPr>
          <w:rFonts w:ascii="Times New Roman" w:hAnsi="Times New Roman" w:cs="Times New Roman"/>
          <w:bCs/>
          <w:sz w:val="24"/>
          <w:szCs w:val="24"/>
        </w:rPr>
        <w:tab/>
      </w:r>
      <w:r w:rsidR="00FB4DC9">
        <w:rPr>
          <w:rFonts w:ascii="Times New Roman" w:hAnsi="Times New Roman" w:cs="Times New Roman"/>
          <w:bCs/>
          <w:sz w:val="24"/>
          <w:szCs w:val="24"/>
        </w:rPr>
        <w:tab/>
      </w:r>
      <w:r w:rsidR="000D33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3369">
        <w:rPr>
          <w:rFonts w:ascii="Times New Roman" w:hAnsi="Times New Roman" w:cs="Times New Roman"/>
          <w:bCs/>
          <w:sz w:val="24"/>
          <w:szCs w:val="24"/>
        </w:rPr>
        <w:tab/>
      </w:r>
      <w:r w:rsidR="000D3369">
        <w:rPr>
          <w:rFonts w:ascii="Times New Roman" w:hAnsi="Times New Roman" w:cs="Times New Roman"/>
          <w:bCs/>
          <w:sz w:val="24"/>
          <w:szCs w:val="24"/>
        </w:rPr>
        <w:tab/>
      </w:r>
      <w:r w:rsidR="000D3369">
        <w:rPr>
          <w:rFonts w:ascii="Times New Roman" w:hAnsi="Times New Roman" w:cs="Times New Roman"/>
          <w:bCs/>
          <w:sz w:val="24"/>
          <w:szCs w:val="24"/>
        </w:rPr>
        <w:tab/>
      </w:r>
      <w:r w:rsidR="000D3369">
        <w:rPr>
          <w:rFonts w:ascii="Times New Roman" w:hAnsi="Times New Roman" w:cs="Times New Roman"/>
          <w:bCs/>
          <w:sz w:val="24"/>
          <w:szCs w:val="24"/>
        </w:rPr>
        <w:tab/>
      </w:r>
      <w:r w:rsidR="000D3369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0D3369">
        <w:rPr>
          <w:rFonts w:ascii="Times New Roman" w:hAnsi="Times New Roman" w:cs="Times New Roman"/>
          <w:bCs/>
          <w:sz w:val="24"/>
          <w:szCs w:val="24"/>
        </w:rPr>
        <w:t xml:space="preserve">(2 </w:t>
      </w:r>
      <w:r w:rsidR="00C94E8C">
        <w:rPr>
          <w:rFonts w:ascii="Times New Roman" w:hAnsi="Times New Roman" w:cs="Times New Roman"/>
          <w:bCs/>
          <w:sz w:val="24"/>
          <w:szCs w:val="24"/>
        </w:rPr>
        <w:t>M</w:t>
      </w:r>
      <w:r w:rsidR="000D3369">
        <w:rPr>
          <w:rFonts w:ascii="Times New Roman" w:hAnsi="Times New Roman" w:cs="Times New Roman"/>
          <w:bCs/>
          <w:sz w:val="24"/>
          <w:szCs w:val="24"/>
        </w:rPr>
        <w:t>arks)</w:t>
      </w:r>
    </w:p>
    <w:p w14:paraId="4FBCFB0C" w14:textId="3E04963C" w:rsidR="000D3369" w:rsidRDefault="00FB4DC9" w:rsidP="00E22004">
      <w:pPr>
        <w:pStyle w:val="ListParagraph"/>
        <w:numPr>
          <w:ilvl w:val="0"/>
          <w:numId w:val="2"/>
        </w:numPr>
        <w:spacing w:after="160"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fferentiate between </w:t>
      </w:r>
      <w:r w:rsidR="000D3369">
        <w:rPr>
          <w:rFonts w:ascii="Times New Roman" w:hAnsi="Times New Roman" w:cs="Times New Roman"/>
          <w:bCs/>
          <w:sz w:val="24"/>
          <w:szCs w:val="24"/>
        </w:rPr>
        <w:t xml:space="preserve">point to point connection and a multi-point connection as used in networking.  </w:t>
      </w:r>
      <w:r w:rsidR="00505AB9">
        <w:rPr>
          <w:rFonts w:ascii="Times New Roman" w:hAnsi="Times New Roman" w:cs="Times New Roman"/>
          <w:bCs/>
          <w:sz w:val="24"/>
          <w:szCs w:val="24"/>
        </w:rPr>
        <w:tab/>
      </w:r>
      <w:r w:rsidR="00505AB9">
        <w:rPr>
          <w:rFonts w:ascii="Times New Roman" w:hAnsi="Times New Roman" w:cs="Times New Roman"/>
          <w:bCs/>
          <w:sz w:val="24"/>
          <w:szCs w:val="24"/>
        </w:rPr>
        <w:tab/>
      </w:r>
      <w:r w:rsidR="00505AB9">
        <w:rPr>
          <w:rFonts w:ascii="Times New Roman" w:hAnsi="Times New Roman" w:cs="Times New Roman"/>
          <w:bCs/>
          <w:sz w:val="24"/>
          <w:szCs w:val="24"/>
        </w:rPr>
        <w:tab/>
      </w:r>
      <w:r w:rsidR="00505AB9">
        <w:rPr>
          <w:rFonts w:ascii="Times New Roman" w:hAnsi="Times New Roman" w:cs="Times New Roman"/>
          <w:bCs/>
          <w:sz w:val="24"/>
          <w:szCs w:val="24"/>
        </w:rPr>
        <w:tab/>
      </w:r>
      <w:r w:rsidR="00505AB9">
        <w:rPr>
          <w:rFonts w:ascii="Times New Roman" w:hAnsi="Times New Roman" w:cs="Times New Roman"/>
          <w:bCs/>
          <w:sz w:val="24"/>
          <w:szCs w:val="24"/>
        </w:rPr>
        <w:tab/>
      </w:r>
      <w:r w:rsidR="00505AB9">
        <w:rPr>
          <w:rFonts w:ascii="Times New Roman" w:hAnsi="Times New Roman" w:cs="Times New Roman"/>
          <w:bCs/>
          <w:sz w:val="24"/>
          <w:szCs w:val="24"/>
        </w:rPr>
        <w:tab/>
      </w:r>
      <w:r w:rsidR="00505AB9">
        <w:rPr>
          <w:rFonts w:ascii="Times New Roman" w:hAnsi="Times New Roman" w:cs="Times New Roman"/>
          <w:bCs/>
          <w:sz w:val="24"/>
          <w:szCs w:val="24"/>
        </w:rPr>
        <w:tab/>
      </w:r>
      <w:r w:rsidR="00505AB9">
        <w:rPr>
          <w:rFonts w:ascii="Times New Roman" w:hAnsi="Times New Roman" w:cs="Times New Roman"/>
          <w:bCs/>
          <w:sz w:val="24"/>
          <w:szCs w:val="24"/>
        </w:rPr>
        <w:tab/>
      </w:r>
      <w:r w:rsidR="00505AB9">
        <w:rPr>
          <w:rFonts w:ascii="Times New Roman" w:hAnsi="Times New Roman" w:cs="Times New Roman"/>
          <w:bCs/>
          <w:sz w:val="24"/>
          <w:szCs w:val="24"/>
        </w:rPr>
        <w:tab/>
      </w:r>
      <w:r w:rsidR="000D3369">
        <w:rPr>
          <w:rFonts w:ascii="Times New Roman" w:hAnsi="Times New Roman" w:cs="Times New Roman"/>
          <w:bCs/>
          <w:sz w:val="24"/>
          <w:szCs w:val="24"/>
        </w:rPr>
        <w:t xml:space="preserve">(2 </w:t>
      </w:r>
      <w:r w:rsidR="00C94E8C">
        <w:rPr>
          <w:rFonts w:ascii="Times New Roman" w:hAnsi="Times New Roman" w:cs="Times New Roman"/>
          <w:bCs/>
          <w:sz w:val="24"/>
          <w:szCs w:val="24"/>
        </w:rPr>
        <w:t>M</w:t>
      </w:r>
      <w:r w:rsidR="000D3369">
        <w:rPr>
          <w:rFonts w:ascii="Times New Roman" w:hAnsi="Times New Roman" w:cs="Times New Roman"/>
          <w:bCs/>
          <w:sz w:val="24"/>
          <w:szCs w:val="24"/>
        </w:rPr>
        <w:t>arks)</w:t>
      </w:r>
    </w:p>
    <w:p w14:paraId="6AD3EF71" w14:textId="33F2ABAD" w:rsidR="000D3369" w:rsidRDefault="000D3369" w:rsidP="00E22004">
      <w:pPr>
        <w:pStyle w:val="ListParagraph"/>
        <w:numPr>
          <w:ilvl w:val="0"/>
          <w:numId w:val="2"/>
        </w:numPr>
        <w:spacing w:after="160"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xplain any </w:t>
      </w:r>
      <w:r w:rsidRPr="00FB4DC9">
        <w:rPr>
          <w:rFonts w:ascii="Times New Roman" w:hAnsi="Times New Roman" w:cs="Times New Roman"/>
          <w:b/>
          <w:bCs/>
          <w:sz w:val="24"/>
          <w:szCs w:val="24"/>
        </w:rPr>
        <w:t xml:space="preserve">two </w:t>
      </w:r>
      <w:r>
        <w:rPr>
          <w:rFonts w:ascii="Times New Roman" w:hAnsi="Times New Roman" w:cs="Times New Roman"/>
          <w:bCs/>
          <w:sz w:val="24"/>
          <w:szCs w:val="24"/>
        </w:rPr>
        <w:t>t</w:t>
      </w:r>
      <w:r w:rsidR="00AD6E79">
        <w:rPr>
          <w:rFonts w:ascii="Times New Roman" w:hAnsi="Times New Roman" w:cs="Times New Roman"/>
          <w:bCs/>
          <w:sz w:val="24"/>
          <w:szCs w:val="24"/>
        </w:rPr>
        <w:t xml:space="preserve">ypes of computer networks. </w:t>
      </w:r>
      <w:r w:rsidR="00AD6E79">
        <w:rPr>
          <w:rFonts w:ascii="Times New Roman" w:hAnsi="Times New Roman" w:cs="Times New Roman"/>
          <w:bCs/>
          <w:sz w:val="24"/>
          <w:szCs w:val="24"/>
        </w:rPr>
        <w:tab/>
      </w:r>
      <w:r w:rsidR="00AD6E79">
        <w:rPr>
          <w:rFonts w:ascii="Times New Roman" w:hAnsi="Times New Roman" w:cs="Times New Roman"/>
          <w:bCs/>
          <w:sz w:val="24"/>
          <w:szCs w:val="24"/>
        </w:rPr>
        <w:tab/>
      </w:r>
      <w:r w:rsidR="00AD6E79">
        <w:rPr>
          <w:rFonts w:ascii="Times New Roman" w:hAnsi="Times New Roman" w:cs="Times New Roman"/>
          <w:bCs/>
          <w:sz w:val="24"/>
          <w:szCs w:val="24"/>
        </w:rPr>
        <w:tab/>
      </w:r>
      <w:r w:rsidR="00AD6E79">
        <w:rPr>
          <w:rFonts w:ascii="Times New Roman" w:hAnsi="Times New Roman" w:cs="Times New Roman"/>
          <w:bCs/>
          <w:sz w:val="24"/>
          <w:szCs w:val="24"/>
        </w:rPr>
        <w:tab/>
      </w:r>
      <w:r w:rsidR="00E22004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(4 </w:t>
      </w:r>
      <w:r w:rsidR="00C94E8C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arks)</w:t>
      </w:r>
    </w:p>
    <w:p w14:paraId="764EFC57" w14:textId="7FB0DF77" w:rsidR="000D3369" w:rsidRDefault="000D3369" w:rsidP="00E22004">
      <w:pPr>
        <w:pStyle w:val="ListParagraph"/>
        <w:numPr>
          <w:ilvl w:val="0"/>
          <w:numId w:val="2"/>
        </w:numPr>
        <w:spacing w:after="160"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tinguish between nodes and </w:t>
      </w:r>
      <w:r w:rsidR="00AD6E79">
        <w:rPr>
          <w:rFonts w:ascii="Times New Roman" w:hAnsi="Times New Roman" w:cs="Times New Roman"/>
          <w:bCs/>
          <w:sz w:val="24"/>
          <w:szCs w:val="24"/>
        </w:rPr>
        <w:t xml:space="preserve">links as used in networking. </w:t>
      </w:r>
      <w:r w:rsidR="00AD6E79">
        <w:rPr>
          <w:rFonts w:ascii="Times New Roman" w:hAnsi="Times New Roman" w:cs="Times New Roman"/>
          <w:bCs/>
          <w:sz w:val="24"/>
          <w:szCs w:val="24"/>
        </w:rPr>
        <w:tab/>
      </w:r>
      <w:r w:rsidR="00AD6E79">
        <w:rPr>
          <w:rFonts w:ascii="Times New Roman" w:hAnsi="Times New Roman" w:cs="Times New Roman"/>
          <w:bCs/>
          <w:sz w:val="24"/>
          <w:szCs w:val="24"/>
        </w:rPr>
        <w:tab/>
      </w:r>
      <w:r w:rsidR="00E22004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(4 </w:t>
      </w:r>
      <w:r w:rsidR="00C94E8C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arks)</w:t>
      </w:r>
    </w:p>
    <w:p w14:paraId="60379787" w14:textId="3F79CD58" w:rsidR="000D3369" w:rsidRDefault="00FB4DC9" w:rsidP="00E22004">
      <w:pPr>
        <w:pStyle w:val="ListParagraph"/>
        <w:numPr>
          <w:ilvl w:val="0"/>
          <w:numId w:val="2"/>
        </w:numPr>
        <w:spacing w:after="160"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fferentiate between a</w:t>
      </w:r>
      <w:r w:rsidR="000D336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hub</w:t>
      </w:r>
      <w:r w:rsidR="000D3369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>
        <w:rPr>
          <w:rFonts w:ascii="Times New Roman" w:hAnsi="Times New Roman" w:cs="Times New Roman"/>
          <w:bCs/>
          <w:sz w:val="24"/>
          <w:szCs w:val="24"/>
        </w:rPr>
        <w:t>a switch as used in networking</w:t>
      </w:r>
      <w:r w:rsidR="00AD6E79">
        <w:rPr>
          <w:rFonts w:ascii="Times New Roman" w:hAnsi="Times New Roman" w:cs="Times New Roman"/>
          <w:bCs/>
          <w:sz w:val="24"/>
          <w:szCs w:val="24"/>
        </w:rPr>
        <w:tab/>
      </w:r>
      <w:r w:rsidR="00AD6E79">
        <w:rPr>
          <w:rFonts w:ascii="Times New Roman" w:hAnsi="Times New Roman" w:cs="Times New Roman"/>
          <w:bCs/>
          <w:sz w:val="24"/>
          <w:szCs w:val="24"/>
        </w:rPr>
        <w:tab/>
      </w:r>
      <w:r w:rsidR="00E22004">
        <w:rPr>
          <w:rFonts w:ascii="Times New Roman" w:hAnsi="Times New Roman" w:cs="Times New Roman"/>
          <w:bCs/>
          <w:sz w:val="24"/>
          <w:szCs w:val="24"/>
        </w:rPr>
        <w:tab/>
      </w:r>
      <w:r w:rsidR="000D3369">
        <w:rPr>
          <w:rFonts w:ascii="Times New Roman" w:hAnsi="Times New Roman" w:cs="Times New Roman"/>
          <w:bCs/>
          <w:sz w:val="24"/>
          <w:szCs w:val="24"/>
        </w:rPr>
        <w:t xml:space="preserve">(4 </w:t>
      </w:r>
      <w:r w:rsidR="00C94E8C">
        <w:rPr>
          <w:rFonts w:ascii="Times New Roman" w:hAnsi="Times New Roman" w:cs="Times New Roman"/>
          <w:bCs/>
          <w:sz w:val="24"/>
          <w:szCs w:val="24"/>
        </w:rPr>
        <w:t>M</w:t>
      </w:r>
      <w:r w:rsidR="000D3369">
        <w:rPr>
          <w:rFonts w:ascii="Times New Roman" w:hAnsi="Times New Roman" w:cs="Times New Roman"/>
          <w:bCs/>
          <w:sz w:val="24"/>
          <w:szCs w:val="24"/>
        </w:rPr>
        <w:t>arks)</w:t>
      </w:r>
    </w:p>
    <w:p w14:paraId="75CA0E88" w14:textId="3EB60336" w:rsidR="000D3369" w:rsidRDefault="002D3AEE" w:rsidP="00E22004">
      <w:pPr>
        <w:pStyle w:val="ListParagraph"/>
        <w:numPr>
          <w:ilvl w:val="0"/>
          <w:numId w:val="2"/>
        </w:numPr>
        <w:spacing w:after="160"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te</w:t>
      </w:r>
      <w:r w:rsidR="00505AB9">
        <w:rPr>
          <w:rFonts w:ascii="Times New Roman" w:hAnsi="Times New Roman" w:cs="Times New Roman"/>
          <w:bCs/>
          <w:sz w:val="24"/>
          <w:szCs w:val="24"/>
        </w:rPr>
        <w:t xml:space="preserve"> any </w:t>
      </w:r>
      <w:r w:rsidR="00505AB9" w:rsidRPr="002D3AEE">
        <w:rPr>
          <w:rFonts w:ascii="Times New Roman" w:hAnsi="Times New Roman" w:cs="Times New Roman"/>
          <w:b/>
          <w:bCs/>
          <w:sz w:val="24"/>
          <w:szCs w:val="24"/>
        </w:rPr>
        <w:t xml:space="preserve">four </w:t>
      </w:r>
      <w:r w:rsidR="00505AB9">
        <w:rPr>
          <w:rFonts w:ascii="Times New Roman" w:hAnsi="Times New Roman" w:cs="Times New Roman"/>
          <w:bCs/>
          <w:sz w:val="24"/>
          <w:szCs w:val="24"/>
        </w:rPr>
        <w:t xml:space="preserve">transmission media </w:t>
      </w:r>
      <w:r w:rsidR="00F3222D">
        <w:rPr>
          <w:rFonts w:ascii="Times New Roman" w:hAnsi="Times New Roman" w:cs="Times New Roman"/>
          <w:bCs/>
          <w:sz w:val="24"/>
          <w:szCs w:val="24"/>
        </w:rPr>
        <w:t xml:space="preserve">used in network. </w:t>
      </w:r>
      <w:r w:rsidR="00F3222D">
        <w:rPr>
          <w:rFonts w:ascii="Times New Roman" w:hAnsi="Times New Roman" w:cs="Times New Roman"/>
          <w:bCs/>
          <w:sz w:val="24"/>
          <w:szCs w:val="24"/>
        </w:rPr>
        <w:tab/>
      </w:r>
      <w:r w:rsidR="00F3222D">
        <w:rPr>
          <w:rFonts w:ascii="Times New Roman" w:hAnsi="Times New Roman" w:cs="Times New Roman"/>
          <w:bCs/>
          <w:sz w:val="24"/>
          <w:szCs w:val="24"/>
        </w:rPr>
        <w:tab/>
      </w:r>
      <w:r w:rsidR="00F3222D">
        <w:rPr>
          <w:rFonts w:ascii="Times New Roman" w:hAnsi="Times New Roman" w:cs="Times New Roman"/>
          <w:bCs/>
          <w:sz w:val="24"/>
          <w:szCs w:val="24"/>
        </w:rPr>
        <w:tab/>
      </w:r>
      <w:r w:rsidR="00505A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222D">
        <w:rPr>
          <w:rFonts w:ascii="Times New Roman" w:hAnsi="Times New Roman" w:cs="Times New Roman"/>
          <w:bCs/>
          <w:sz w:val="24"/>
          <w:szCs w:val="24"/>
        </w:rPr>
        <w:tab/>
      </w:r>
      <w:r w:rsidR="00505AB9">
        <w:rPr>
          <w:rFonts w:ascii="Times New Roman" w:hAnsi="Times New Roman" w:cs="Times New Roman"/>
          <w:bCs/>
          <w:sz w:val="24"/>
          <w:szCs w:val="24"/>
        </w:rPr>
        <w:t xml:space="preserve">(4 </w:t>
      </w:r>
      <w:r w:rsidR="00C94E8C">
        <w:rPr>
          <w:rFonts w:ascii="Times New Roman" w:hAnsi="Times New Roman" w:cs="Times New Roman"/>
          <w:bCs/>
          <w:sz w:val="24"/>
          <w:szCs w:val="24"/>
        </w:rPr>
        <w:t>M</w:t>
      </w:r>
      <w:r w:rsidR="00505AB9">
        <w:rPr>
          <w:rFonts w:ascii="Times New Roman" w:hAnsi="Times New Roman" w:cs="Times New Roman"/>
          <w:bCs/>
          <w:sz w:val="24"/>
          <w:szCs w:val="24"/>
        </w:rPr>
        <w:t>arks)</w:t>
      </w:r>
    </w:p>
    <w:p w14:paraId="0ABF5979" w14:textId="6F3B985F" w:rsidR="00505AB9" w:rsidRDefault="00505AB9" w:rsidP="00E22004">
      <w:pPr>
        <w:pStyle w:val="ListParagraph"/>
        <w:numPr>
          <w:ilvl w:val="0"/>
          <w:numId w:val="2"/>
        </w:numPr>
        <w:spacing w:after="160"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ntion any </w:t>
      </w:r>
      <w:r w:rsidRPr="00F3222D">
        <w:rPr>
          <w:rFonts w:ascii="Times New Roman" w:hAnsi="Times New Roman" w:cs="Times New Roman"/>
          <w:b/>
          <w:bCs/>
          <w:sz w:val="24"/>
          <w:szCs w:val="24"/>
        </w:rPr>
        <w:t>three</w:t>
      </w:r>
      <w:r>
        <w:rPr>
          <w:rFonts w:ascii="Times New Roman" w:hAnsi="Times New Roman" w:cs="Times New Roman"/>
          <w:bCs/>
          <w:sz w:val="24"/>
          <w:szCs w:val="24"/>
        </w:rPr>
        <w:t xml:space="preserve"> forms of wireless data transmission used in a network.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(3 </w:t>
      </w:r>
      <w:r w:rsidR="00C94E8C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arks)</w:t>
      </w:r>
    </w:p>
    <w:p w14:paraId="562B8928" w14:textId="549277E9" w:rsidR="00505AB9" w:rsidRDefault="00E22004" w:rsidP="00E22004">
      <w:pPr>
        <w:pStyle w:val="ListParagraph"/>
        <w:numPr>
          <w:ilvl w:val="0"/>
          <w:numId w:val="2"/>
        </w:numPr>
        <w:spacing w:after="160"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xplain </w:t>
      </w:r>
      <w:r w:rsidRPr="005E4041">
        <w:rPr>
          <w:rFonts w:ascii="Times New Roman" w:hAnsi="Times New Roman" w:cs="Times New Roman"/>
          <w:b/>
          <w:bCs/>
          <w:sz w:val="24"/>
          <w:szCs w:val="24"/>
        </w:rPr>
        <w:t xml:space="preserve">two </w:t>
      </w:r>
      <w:r>
        <w:rPr>
          <w:rFonts w:ascii="Times New Roman" w:hAnsi="Times New Roman" w:cs="Times New Roman"/>
          <w:bCs/>
          <w:sz w:val="24"/>
          <w:szCs w:val="24"/>
        </w:rPr>
        <w:t xml:space="preserve">models used for remote connections and communication in a network.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505AB9">
        <w:rPr>
          <w:rFonts w:ascii="Times New Roman" w:hAnsi="Times New Roman" w:cs="Times New Roman"/>
          <w:bCs/>
          <w:sz w:val="24"/>
          <w:szCs w:val="24"/>
        </w:rPr>
        <w:tab/>
      </w:r>
      <w:r w:rsidR="00505AB9">
        <w:rPr>
          <w:rFonts w:ascii="Times New Roman" w:hAnsi="Times New Roman" w:cs="Times New Roman"/>
          <w:bCs/>
          <w:sz w:val="24"/>
          <w:szCs w:val="24"/>
        </w:rPr>
        <w:tab/>
      </w:r>
      <w:r w:rsidR="00505AB9">
        <w:rPr>
          <w:rFonts w:ascii="Times New Roman" w:hAnsi="Times New Roman" w:cs="Times New Roman"/>
          <w:bCs/>
          <w:sz w:val="24"/>
          <w:szCs w:val="24"/>
        </w:rPr>
        <w:tab/>
      </w:r>
      <w:r w:rsidR="00505AB9">
        <w:rPr>
          <w:rFonts w:ascii="Times New Roman" w:hAnsi="Times New Roman" w:cs="Times New Roman"/>
          <w:bCs/>
          <w:sz w:val="24"/>
          <w:szCs w:val="24"/>
        </w:rPr>
        <w:tab/>
      </w:r>
      <w:r w:rsidR="00505AB9">
        <w:rPr>
          <w:rFonts w:ascii="Times New Roman" w:hAnsi="Times New Roman" w:cs="Times New Roman"/>
          <w:bCs/>
          <w:sz w:val="24"/>
          <w:szCs w:val="24"/>
        </w:rPr>
        <w:tab/>
      </w:r>
      <w:r w:rsidR="00505AB9">
        <w:rPr>
          <w:rFonts w:ascii="Times New Roman" w:hAnsi="Times New Roman" w:cs="Times New Roman"/>
          <w:bCs/>
          <w:sz w:val="24"/>
          <w:szCs w:val="24"/>
        </w:rPr>
        <w:tab/>
      </w:r>
      <w:r w:rsidR="00505AB9">
        <w:rPr>
          <w:rFonts w:ascii="Times New Roman" w:hAnsi="Times New Roman" w:cs="Times New Roman"/>
          <w:bCs/>
          <w:sz w:val="24"/>
          <w:szCs w:val="24"/>
        </w:rPr>
        <w:tab/>
      </w:r>
      <w:r w:rsidR="00505AB9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505AB9">
        <w:rPr>
          <w:rFonts w:ascii="Times New Roman" w:hAnsi="Times New Roman" w:cs="Times New Roman"/>
          <w:bCs/>
          <w:sz w:val="24"/>
          <w:szCs w:val="24"/>
        </w:rPr>
        <w:t xml:space="preserve">(4 </w:t>
      </w:r>
      <w:r w:rsidR="00C94E8C">
        <w:rPr>
          <w:rFonts w:ascii="Times New Roman" w:hAnsi="Times New Roman" w:cs="Times New Roman"/>
          <w:bCs/>
          <w:sz w:val="24"/>
          <w:szCs w:val="24"/>
        </w:rPr>
        <w:t>M</w:t>
      </w:r>
      <w:r w:rsidR="00505AB9">
        <w:rPr>
          <w:rFonts w:ascii="Times New Roman" w:hAnsi="Times New Roman" w:cs="Times New Roman"/>
          <w:bCs/>
          <w:sz w:val="24"/>
          <w:szCs w:val="24"/>
        </w:rPr>
        <w:t>arks)</w:t>
      </w:r>
    </w:p>
    <w:p w14:paraId="30DF94E5" w14:textId="77777777" w:rsidR="00505AB9" w:rsidRPr="000D3369" w:rsidRDefault="00505AB9" w:rsidP="00F82DD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14A884" w14:textId="77777777" w:rsidR="000D3369" w:rsidRDefault="000D3369" w:rsidP="00F82DD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917F16" w14:textId="77777777" w:rsidR="000D3369" w:rsidRDefault="000D3369" w:rsidP="00F82DD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52C22" w14:textId="77777777" w:rsidR="000D3369" w:rsidRDefault="000D3369" w:rsidP="00F82DD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6ADBCA" w14:textId="77777777" w:rsidR="00F82DDA" w:rsidRDefault="00F82DDA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br w:type="page"/>
      </w:r>
    </w:p>
    <w:p w14:paraId="74F6193E" w14:textId="353F2B3F" w:rsidR="00422B95" w:rsidRPr="0054596D" w:rsidRDefault="00422B95" w:rsidP="006A1D9D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  <w:r w:rsidRPr="0054596D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lastRenderedPageBreak/>
        <w:t>S</w:t>
      </w:r>
      <w:r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ECTION C (4</w:t>
      </w:r>
      <w:r w:rsidRPr="0054596D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0</w:t>
      </w:r>
      <w:r w:rsidRPr="008A01A6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 xml:space="preserve"> </w:t>
      </w:r>
      <w:r w:rsidRPr="008A01A6">
        <w:rPr>
          <w:rFonts w:ascii="Times New Roman" w:hAnsi="Times New Roman"/>
          <w:b/>
          <w:sz w:val="24"/>
          <w:szCs w:val="24"/>
        </w:rPr>
        <w:t>MARKS</w:t>
      </w:r>
      <w:r w:rsidRPr="0054596D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)</w:t>
      </w:r>
    </w:p>
    <w:p w14:paraId="20335876" w14:textId="29A5357F" w:rsidR="00422B95" w:rsidRDefault="00422B95" w:rsidP="006A1D9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93121">
        <w:rPr>
          <w:rFonts w:ascii="Times New Roman" w:hAnsi="Times New Roman" w:cs="Times New Roman"/>
          <w:b/>
          <w:bCs/>
          <w:i/>
          <w:sz w:val="28"/>
          <w:szCs w:val="24"/>
        </w:rPr>
        <w:t>(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Answer ONLY TWO Questions</w:t>
      </w:r>
      <w:r w:rsidRPr="0049312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in this section)</w:t>
      </w:r>
    </w:p>
    <w:p w14:paraId="0C135655" w14:textId="33DA0EAB" w:rsidR="00A04C59" w:rsidRPr="00A3508E" w:rsidRDefault="00422B95" w:rsidP="00FB5938">
      <w:pPr>
        <w:pStyle w:val="ListParagraph"/>
        <w:numPr>
          <w:ilvl w:val="0"/>
          <w:numId w:val="2"/>
        </w:numPr>
        <w:spacing w:after="160" w:line="36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82D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opology is the physical layout of the network connecting the nodes and links. </w:t>
      </w:r>
      <w:r w:rsidR="00A350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iscuss any </w:t>
      </w:r>
      <w:r w:rsidRPr="00A350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ve</w:t>
      </w:r>
      <w:r w:rsidRPr="00F82D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3508E">
        <w:rPr>
          <w:rFonts w:ascii="Times New Roman" w:hAnsi="Times New Roman" w:cs="Times New Roman"/>
          <w:bCs/>
          <w:color w:val="000000"/>
          <w:sz w:val="24"/>
          <w:szCs w:val="24"/>
        </w:rPr>
        <w:t>networks topologies.</w:t>
      </w:r>
      <w:r w:rsidR="00A3508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3508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3508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3508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3508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3508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3508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3508E">
        <w:rPr>
          <w:rFonts w:ascii="Times New Roman" w:hAnsi="Times New Roman" w:cs="Times New Roman"/>
          <w:bCs/>
          <w:color w:val="000000"/>
          <w:sz w:val="24"/>
          <w:szCs w:val="24"/>
        </w:rPr>
        <w:tab/>
        <w:t>(</w:t>
      </w:r>
      <w:r w:rsidR="00F82DDA" w:rsidRPr="00A3508E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 w:rsidR="00C94E8C" w:rsidRPr="00A350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82DDA" w:rsidRPr="00A3508E">
        <w:rPr>
          <w:rFonts w:ascii="Times New Roman" w:hAnsi="Times New Roman" w:cs="Times New Roman"/>
          <w:bCs/>
          <w:color w:val="000000"/>
          <w:sz w:val="24"/>
          <w:szCs w:val="24"/>
        </w:rPr>
        <w:t>M</w:t>
      </w:r>
      <w:r w:rsidRPr="00A3508E">
        <w:rPr>
          <w:rFonts w:ascii="Times New Roman" w:hAnsi="Times New Roman" w:cs="Times New Roman"/>
          <w:bCs/>
          <w:color w:val="000000"/>
          <w:sz w:val="24"/>
          <w:szCs w:val="24"/>
        </w:rPr>
        <w:t>arks)</w:t>
      </w:r>
    </w:p>
    <w:p w14:paraId="2DEA33E3" w14:textId="200B6217" w:rsidR="00A04C59" w:rsidRPr="00F82DDA" w:rsidRDefault="00A3508E" w:rsidP="00FB5938">
      <w:pPr>
        <w:pStyle w:val="ListParagraph"/>
        <w:numPr>
          <w:ilvl w:val="0"/>
          <w:numId w:val="2"/>
        </w:numPr>
        <w:spacing w:after="160" w:line="36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D</w:t>
      </w:r>
      <w:r w:rsidR="00422B95" w:rsidRPr="00F82DDA">
        <w:rPr>
          <w:rFonts w:ascii="Times New Roman" w:hAnsi="Times New Roman" w:cs="Times New Roman"/>
          <w:bCs/>
          <w:color w:val="000000"/>
          <w:sz w:val="24"/>
          <w:szCs w:val="24"/>
        </w:rPr>
        <w:t>escribe</w:t>
      </w:r>
      <w:r w:rsidR="00E350B7" w:rsidRPr="00F82D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22B95" w:rsidRPr="00F82DDA">
        <w:rPr>
          <w:rFonts w:ascii="Times New Roman" w:hAnsi="Times New Roman" w:cs="Times New Roman"/>
          <w:bCs/>
          <w:color w:val="000000"/>
          <w:sz w:val="24"/>
          <w:szCs w:val="24"/>
        </w:rPr>
        <w:t>layers of the TCP/IP</w:t>
      </w:r>
      <w:r w:rsidR="00E350B7" w:rsidRPr="00F82D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odel giving details of the activities taking place at each </w:t>
      </w:r>
      <w:r w:rsidR="00F82D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int of the layer. </w:t>
      </w:r>
      <w:r w:rsidR="00F82DD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F82DD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F82DD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F82DD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F82DDA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</w:t>
      </w:r>
      <w:r w:rsidR="00F82DD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F82DDA">
        <w:rPr>
          <w:rFonts w:ascii="Times New Roman" w:hAnsi="Times New Roman" w:cs="Times New Roman"/>
          <w:bCs/>
          <w:color w:val="000000"/>
          <w:sz w:val="24"/>
          <w:szCs w:val="24"/>
        </w:rPr>
        <w:t>(20</w:t>
      </w:r>
      <w:r w:rsidR="00C94E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82DDA">
        <w:rPr>
          <w:rFonts w:ascii="Times New Roman" w:hAnsi="Times New Roman" w:cs="Times New Roman"/>
          <w:bCs/>
          <w:color w:val="000000"/>
          <w:sz w:val="24"/>
          <w:szCs w:val="24"/>
        </w:rPr>
        <w:t>M</w:t>
      </w:r>
      <w:r w:rsidR="00E350B7" w:rsidRPr="00F82DDA">
        <w:rPr>
          <w:rFonts w:ascii="Times New Roman" w:hAnsi="Times New Roman" w:cs="Times New Roman"/>
          <w:bCs/>
          <w:color w:val="000000"/>
          <w:sz w:val="24"/>
          <w:szCs w:val="24"/>
        </w:rPr>
        <w:t>arks)</w:t>
      </w:r>
    </w:p>
    <w:p w14:paraId="304F6A68" w14:textId="77777777" w:rsidR="00FB5938" w:rsidRDefault="00FB5938" w:rsidP="00FB5938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/>
          <w:lang w:val="en-GB"/>
        </w:rPr>
      </w:pPr>
      <w:r w:rsidRPr="00AF77DF">
        <w:rPr>
          <w:rFonts w:ascii="Times New Roman" w:hAnsi="Times New Roman"/>
          <w:lang w:val="en-GB"/>
        </w:rPr>
        <w:t xml:space="preserve">While configuring network devices, Tom was advised to use network protocols. AS an expert in this </w:t>
      </w:r>
    </w:p>
    <w:p w14:paraId="00AE1455" w14:textId="2FADDAC9" w:rsidR="00E350B7" w:rsidRPr="00F82DDA" w:rsidRDefault="00D7124D" w:rsidP="00FB5938">
      <w:pPr>
        <w:pStyle w:val="ListParagraph"/>
        <w:spacing w:after="0" w:line="360" w:lineRule="auto"/>
        <w:ind w:left="0"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F77DF">
        <w:rPr>
          <w:rFonts w:ascii="Times New Roman" w:hAnsi="Times New Roman"/>
          <w:lang w:val="en-GB"/>
        </w:rPr>
        <w:t>F</w:t>
      </w:r>
      <w:r w:rsidR="00FB5938" w:rsidRPr="00AF77DF">
        <w:rPr>
          <w:rFonts w:ascii="Times New Roman" w:hAnsi="Times New Roman"/>
          <w:lang w:val="en-GB"/>
        </w:rPr>
        <w:t>ield</w:t>
      </w:r>
      <w:r>
        <w:rPr>
          <w:rFonts w:ascii="Times New Roman" w:hAnsi="Times New Roman"/>
          <w:lang w:val="en-GB"/>
        </w:rPr>
        <w:t>,</w:t>
      </w:r>
      <w:r w:rsidR="00FB5938" w:rsidRPr="00AF77DF">
        <w:rPr>
          <w:rFonts w:ascii="Times New Roman" w:hAnsi="Times New Roman"/>
          <w:lang w:val="en-GB"/>
        </w:rPr>
        <w:t xml:space="preserve"> discuss </w:t>
      </w:r>
      <w:r w:rsidR="00FB5938" w:rsidRPr="00D7124D">
        <w:rPr>
          <w:rFonts w:ascii="Times New Roman" w:hAnsi="Times New Roman"/>
          <w:b/>
          <w:lang w:val="en-GB"/>
        </w:rPr>
        <w:t>five</w:t>
      </w:r>
      <w:r w:rsidR="00FB5938" w:rsidRPr="00AF77DF">
        <w:rPr>
          <w:rFonts w:ascii="Times New Roman" w:hAnsi="Times New Roman"/>
          <w:lang w:val="en-GB"/>
        </w:rPr>
        <w:t xml:space="preserve"> protocols that he may have applied     </w:t>
      </w:r>
      <w:r w:rsidR="00FB5938">
        <w:rPr>
          <w:rFonts w:ascii="Times New Roman" w:hAnsi="Times New Roman"/>
          <w:lang w:val="en-GB"/>
        </w:rPr>
        <w:tab/>
      </w:r>
      <w:r w:rsidR="00FB5938">
        <w:rPr>
          <w:rFonts w:ascii="Times New Roman" w:hAnsi="Times New Roman"/>
          <w:lang w:val="en-GB"/>
        </w:rPr>
        <w:tab/>
      </w:r>
      <w:r w:rsidR="00FB5938">
        <w:rPr>
          <w:rFonts w:ascii="Times New Roman" w:hAnsi="Times New Roman"/>
          <w:lang w:val="en-GB"/>
        </w:rPr>
        <w:tab/>
      </w:r>
      <w:r w:rsidR="00FB5938">
        <w:rPr>
          <w:rFonts w:ascii="Times New Roman" w:hAnsi="Times New Roman"/>
          <w:lang w:val="en-GB"/>
        </w:rPr>
        <w:tab/>
      </w:r>
      <w:r w:rsidR="00FB5938">
        <w:rPr>
          <w:rFonts w:ascii="Times New Roman" w:hAnsi="Times New Roman" w:cs="Times New Roman"/>
          <w:bCs/>
          <w:color w:val="000000"/>
          <w:sz w:val="24"/>
          <w:szCs w:val="24"/>
        </w:rPr>
        <w:t>(20</w:t>
      </w:r>
      <w:r w:rsidR="00FB5938" w:rsidRPr="00F82DDA">
        <w:rPr>
          <w:rFonts w:ascii="Times New Roman" w:hAnsi="Times New Roman" w:cs="Times New Roman"/>
          <w:bCs/>
          <w:color w:val="000000"/>
          <w:sz w:val="24"/>
          <w:szCs w:val="24"/>
        </w:rPr>
        <w:t>Marks)</w:t>
      </w:r>
      <w:r w:rsidR="00FB5938" w:rsidRPr="00AF77DF">
        <w:rPr>
          <w:rFonts w:ascii="Times New Roman" w:hAnsi="Times New Roman"/>
          <w:lang w:val="en-GB"/>
        </w:rPr>
        <w:t xml:space="preserve">                                       </w:t>
      </w:r>
      <w:r w:rsidR="00F82DD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F82DD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F82DD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F82DD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F82DD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F82DD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F82DD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F82DD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F82DD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6CF3A747" w14:textId="5BC67AFA" w:rsidR="008A01A6" w:rsidRDefault="00E350B7" w:rsidP="00F82DDA">
      <w:pPr>
        <w:spacing w:after="0" w:line="360" w:lineRule="auto"/>
        <w:jc w:val="both"/>
        <w:rPr>
          <w:b/>
          <w:iCs/>
        </w:rPr>
      </w:pPr>
      <w:r>
        <w:rPr>
          <w:b/>
          <w:iCs/>
        </w:rPr>
        <w:t xml:space="preserve"> </w:t>
      </w:r>
      <w:r>
        <w:rPr>
          <w:b/>
          <w:iCs/>
        </w:rPr>
        <w:tab/>
      </w:r>
    </w:p>
    <w:p w14:paraId="397252D5" w14:textId="77777777" w:rsidR="00AD125E" w:rsidRDefault="00AD125E" w:rsidP="00AD125E">
      <w:pPr>
        <w:spacing w:after="0" w:line="360" w:lineRule="auto"/>
        <w:ind w:right="2"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1E07E82" w14:textId="77777777" w:rsidR="00AD125E" w:rsidRDefault="00AD125E" w:rsidP="00AD125E">
      <w:pPr>
        <w:spacing w:after="0" w:line="360" w:lineRule="auto"/>
        <w:ind w:right="2"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A45102A" w14:textId="77777777" w:rsidR="006A1D9D" w:rsidRDefault="006A1D9D" w:rsidP="00AD125E">
      <w:pPr>
        <w:spacing w:after="0" w:line="360" w:lineRule="auto"/>
        <w:ind w:right="2"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689F027" w14:textId="77777777" w:rsidR="006A1D9D" w:rsidRDefault="006A1D9D" w:rsidP="00AD125E">
      <w:pPr>
        <w:spacing w:after="0" w:line="360" w:lineRule="auto"/>
        <w:ind w:right="2"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4CEDA4B" w14:textId="77777777" w:rsidR="006A1D9D" w:rsidRDefault="006A1D9D" w:rsidP="00AD125E">
      <w:pPr>
        <w:spacing w:after="0" w:line="360" w:lineRule="auto"/>
        <w:ind w:right="2"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E9925B8" w14:textId="77777777" w:rsidR="006A1D9D" w:rsidRDefault="006A1D9D" w:rsidP="00AD125E">
      <w:pPr>
        <w:spacing w:after="0" w:line="360" w:lineRule="auto"/>
        <w:ind w:right="2"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448DFB5" w14:textId="77777777" w:rsidR="006A1D9D" w:rsidRDefault="006A1D9D" w:rsidP="00AD125E">
      <w:pPr>
        <w:spacing w:after="0" w:line="360" w:lineRule="auto"/>
        <w:ind w:right="2"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ABAF0C1" w14:textId="77777777" w:rsidR="006A1D9D" w:rsidRDefault="006A1D9D" w:rsidP="00AD125E">
      <w:pPr>
        <w:spacing w:after="0" w:line="360" w:lineRule="auto"/>
        <w:ind w:right="2"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920C6AB" w14:textId="77777777" w:rsidR="00AD125E" w:rsidRPr="00024A4A" w:rsidRDefault="00AD125E" w:rsidP="00AD125E">
      <w:pPr>
        <w:spacing w:after="0" w:line="360" w:lineRule="auto"/>
        <w:ind w:right="2"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36206">
        <w:rPr>
          <w:rFonts w:ascii="Times New Roman" w:hAnsi="Times New Roman" w:cs="Times New Roman"/>
          <w:b/>
          <w:bCs/>
          <w:sz w:val="24"/>
          <w:szCs w:val="24"/>
          <w:lang w:val="en-GB"/>
        </w:rPr>
        <w:t>THIS IS THE LAST PRINTED PAGE</w:t>
      </w:r>
    </w:p>
    <w:p w14:paraId="4D4F0E70" w14:textId="3B4A4014" w:rsidR="00990C10" w:rsidRPr="0054596D" w:rsidRDefault="00990C10" w:rsidP="00F82DD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90C10" w:rsidRPr="0054596D" w:rsidSect="005459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CF9FE" w14:textId="77777777" w:rsidR="00C56FAA" w:rsidRDefault="00C56FAA" w:rsidP="00E231AB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73DFB472" w14:textId="77777777" w:rsidR="00C56FAA" w:rsidRDefault="00C56FAA" w:rsidP="00E231AB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-Book">
    <w:altName w:val="Times New Roman"/>
    <w:panose1 w:val="00000000000000000000"/>
    <w:charset w:val="00"/>
    <w:family w:val="roman"/>
    <w:notTrueType/>
    <w:pitch w:val="default"/>
  </w:font>
  <w:font w:name="AvenirLTStd-Oblique">
    <w:altName w:val="Times New Roman"/>
    <w:panose1 w:val="00000000000000000000"/>
    <w:charset w:val="0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DE5D2" w14:textId="77777777" w:rsidR="00FB5938" w:rsidRDefault="00FB59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22566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5A525F" w14:textId="1B42ECA5" w:rsidR="009332E3" w:rsidRPr="00713BEA" w:rsidRDefault="009332E3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EA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713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13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713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F61C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713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13BEA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713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13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713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F61C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</w:t>
            </w:r>
            <w:r w:rsidRPr="00713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85BF5E" w14:textId="77777777" w:rsidR="009332E3" w:rsidRDefault="009332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93C7A" w14:textId="77777777" w:rsidR="00FB5938" w:rsidRDefault="00FB59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DDA50" w14:textId="77777777" w:rsidR="00C56FAA" w:rsidRDefault="00C56FAA" w:rsidP="00E231AB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4BFEEFE7" w14:textId="77777777" w:rsidR="00C56FAA" w:rsidRDefault="00C56FAA" w:rsidP="00E231AB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CEEC7" w14:textId="77777777" w:rsidR="00FB5938" w:rsidRDefault="00FB59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63C72" w14:textId="77777777" w:rsidR="009332E3" w:rsidRDefault="009332E3" w:rsidP="0054596D">
    <w:pPr>
      <w:tabs>
        <w:tab w:val="center" w:pos="4680"/>
        <w:tab w:val="right" w:pos="9360"/>
      </w:tabs>
      <w:spacing w:after="0" w:line="240" w:lineRule="auto"/>
      <w:ind w:left="10" w:hanging="10"/>
      <w:rPr>
        <w:rFonts w:ascii="Times New Roman" w:eastAsia="Times New Roman" w:hAnsi="Times New Roman" w:cs="Times New Roman"/>
        <w:i/>
        <w:sz w:val="24"/>
        <w:szCs w:val="24"/>
      </w:rPr>
    </w:pPr>
  </w:p>
  <w:p w14:paraId="5B75E265" w14:textId="77777777" w:rsidR="000E60D8" w:rsidRPr="009F246F" w:rsidRDefault="000E60D8" w:rsidP="000E60D8">
    <w:pPr>
      <w:spacing w:after="0"/>
    </w:pPr>
    <w:r>
      <w:rPr>
        <w:rFonts w:ascii="Times New Roman" w:eastAsia="Times New Roman" w:hAnsi="Times New Roman" w:cs="Times New Roman"/>
        <w:i/>
        <w:sz w:val="20"/>
      </w:rPr>
      <w:t>©2022 The Kenya National Examination Council</w:t>
    </w:r>
  </w:p>
  <w:p w14:paraId="527F5CF7" w14:textId="370FCD67" w:rsidR="009332E3" w:rsidRPr="0054596D" w:rsidRDefault="009332E3" w:rsidP="0054596D">
    <w:pPr>
      <w:tabs>
        <w:tab w:val="left" w:pos="5295"/>
        <w:tab w:val="right" w:pos="9360"/>
      </w:tabs>
      <w:spacing w:after="0" w:line="240" w:lineRule="auto"/>
      <w:ind w:left="10" w:hanging="10"/>
      <w:rPr>
        <w:rFonts w:ascii="Times New Roman" w:eastAsia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627CB" w14:textId="77777777" w:rsidR="00FB5938" w:rsidRDefault="00FB59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78A9"/>
    <w:multiLevelType w:val="hybridMultilevel"/>
    <w:tmpl w:val="363863E2"/>
    <w:lvl w:ilvl="0" w:tplc="58485F6E">
      <w:start w:val="1"/>
      <w:numFmt w:val="lowerLetter"/>
      <w:lvlText w:val="%1)"/>
      <w:lvlJc w:val="left"/>
      <w:pPr>
        <w:ind w:left="149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11136D"/>
    <w:multiLevelType w:val="hybridMultilevel"/>
    <w:tmpl w:val="DB2A55A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273A01"/>
    <w:multiLevelType w:val="hybridMultilevel"/>
    <w:tmpl w:val="DD662D6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8E12E8"/>
    <w:multiLevelType w:val="hybridMultilevel"/>
    <w:tmpl w:val="1A96379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7B76E4"/>
    <w:multiLevelType w:val="hybridMultilevel"/>
    <w:tmpl w:val="EF6C8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C51EC4"/>
    <w:multiLevelType w:val="hybridMultilevel"/>
    <w:tmpl w:val="E774EA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9A09D9"/>
    <w:multiLevelType w:val="hybridMultilevel"/>
    <w:tmpl w:val="0B0417D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B75BBB"/>
    <w:multiLevelType w:val="hybridMultilevel"/>
    <w:tmpl w:val="90BAB6F4"/>
    <w:lvl w:ilvl="0" w:tplc="5A6C7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84E5D"/>
    <w:multiLevelType w:val="hybridMultilevel"/>
    <w:tmpl w:val="F2FA00C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C503E1"/>
    <w:multiLevelType w:val="hybridMultilevel"/>
    <w:tmpl w:val="A9E68624"/>
    <w:lvl w:ilvl="0" w:tplc="040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8500A"/>
    <w:multiLevelType w:val="hybridMultilevel"/>
    <w:tmpl w:val="B074E95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EF5B9F"/>
    <w:multiLevelType w:val="hybridMultilevel"/>
    <w:tmpl w:val="460EE91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A2647C"/>
    <w:multiLevelType w:val="hybridMultilevel"/>
    <w:tmpl w:val="49CA510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E62374"/>
    <w:multiLevelType w:val="hybridMultilevel"/>
    <w:tmpl w:val="B26211C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17439C"/>
    <w:multiLevelType w:val="hybridMultilevel"/>
    <w:tmpl w:val="09E27B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7A295D"/>
    <w:multiLevelType w:val="hybridMultilevel"/>
    <w:tmpl w:val="430EBAE0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27C042D"/>
    <w:multiLevelType w:val="hybridMultilevel"/>
    <w:tmpl w:val="AC3607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C0715D"/>
    <w:multiLevelType w:val="hybridMultilevel"/>
    <w:tmpl w:val="98CEA0C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B37C14"/>
    <w:multiLevelType w:val="hybridMultilevel"/>
    <w:tmpl w:val="CF6CDF0C"/>
    <w:lvl w:ilvl="0" w:tplc="04090015">
      <w:start w:val="1"/>
      <w:numFmt w:val="upperLetter"/>
      <w:lvlText w:val="%1."/>
      <w:lvlJc w:val="left"/>
      <w:pPr>
        <w:ind w:left="149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F92446"/>
    <w:multiLevelType w:val="hybridMultilevel"/>
    <w:tmpl w:val="940C211E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83FBE"/>
    <w:multiLevelType w:val="hybridMultilevel"/>
    <w:tmpl w:val="3ABC9C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4F02D9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7F22B14C">
      <w:start w:val="32"/>
      <w:numFmt w:val="decimal"/>
      <w:lvlText w:val="%4"/>
      <w:lvlJc w:val="left"/>
      <w:pPr>
        <w:ind w:left="630" w:hanging="360"/>
      </w:pPr>
      <w:rPr>
        <w:rFonts w:hint="default"/>
      </w:rPr>
    </w:lvl>
    <w:lvl w:ilvl="4" w:tplc="536CDC42">
      <w:start w:val="20"/>
      <w:numFmt w:val="decimal"/>
      <w:lvlText w:val="(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A5069"/>
    <w:multiLevelType w:val="hybridMultilevel"/>
    <w:tmpl w:val="F574E7F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B5BC3"/>
    <w:multiLevelType w:val="hybridMultilevel"/>
    <w:tmpl w:val="12049C6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BB0596"/>
    <w:multiLevelType w:val="hybridMultilevel"/>
    <w:tmpl w:val="0A70C8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354AA4"/>
    <w:multiLevelType w:val="hybridMultilevel"/>
    <w:tmpl w:val="6540ABC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E36FA7"/>
    <w:multiLevelType w:val="hybridMultilevel"/>
    <w:tmpl w:val="54CCA9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107C5E"/>
    <w:multiLevelType w:val="hybridMultilevel"/>
    <w:tmpl w:val="E320F41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B053ADF"/>
    <w:multiLevelType w:val="hybridMultilevel"/>
    <w:tmpl w:val="9032524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6C4140"/>
    <w:multiLevelType w:val="hybridMultilevel"/>
    <w:tmpl w:val="EE58611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C2F5EC5"/>
    <w:multiLevelType w:val="hybridMultilevel"/>
    <w:tmpl w:val="EE56EBC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0A646A8"/>
    <w:multiLevelType w:val="hybridMultilevel"/>
    <w:tmpl w:val="C1B6F7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4BA3009"/>
    <w:multiLevelType w:val="hybridMultilevel"/>
    <w:tmpl w:val="0E6A6E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D462D2"/>
    <w:multiLevelType w:val="hybridMultilevel"/>
    <w:tmpl w:val="D8AE04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E97149D"/>
    <w:multiLevelType w:val="hybridMultilevel"/>
    <w:tmpl w:val="252E9FC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2187F06"/>
    <w:multiLevelType w:val="hybridMultilevel"/>
    <w:tmpl w:val="CB9E1C4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F31CB9"/>
    <w:multiLevelType w:val="hybridMultilevel"/>
    <w:tmpl w:val="18A61C5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3B009B"/>
    <w:multiLevelType w:val="hybridMultilevel"/>
    <w:tmpl w:val="F2D2FA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10675A"/>
    <w:multiLevelType w:val="hybridMultilevel"/>
    <w:tmpl w:val="78608EE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65938C1"/>
    <w:multiLevelType w:val="hybridMultilevel"/>
    <w:tmpl w:val="2518780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85A0337"/>
    <w:multiLevelType w:val="hybridMultilevel"/>
    <w:tmpl w:val="E34C7A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0070782"/>
    <w:multiLevelType w:val="hybridMultilevel"/>
    <w:tmpl w:val="A89A8C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4F02D9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E5C64"/>
    <w:multiLevelType w:val="hybridMultilevel"/>
    <w:tmpl w:val="6D8633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41802E9"/>
    <w:multiLevelType w:val="hybridMultilevel"/>
    <w:tmpl w:val="B1B2835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52552BE"/>
    <w:multiLevelType w:val="hybridMultilevel"/>
    <w:tmpl w:val="F6407EA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3322FF"/>
    <w:multiLevelType w:val="hybridMultilevel"/>
    <w:tmpl w:val="79123C1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30"/>
  </w:num>
  <w:num w:numId="4">
    <w:abstractNumId w:val="28"/>
  </w:num>
  <w:num w:numId="5">
    <w:abstractNumId w:val="32"/>
  </w:num>
  <w:num w:numId="6">
    <w:abstractNumId w:val="16"/>
  </w:num>
  <w:num w:numId="7">
    <w:abstractNumId w:val="39"/>
  </w:num>
  <w:num w:numId="8">
    <w:abstractNumId w:val="24"/>
  </w:num>
  <w:num w:numId="9">
    <w:abstractNumId w:val="23"/>
  </w:num>
  <w:num w:numId="10">
    <w:abstractNumId w:val="38"/>
  </w:num>
  <w:num w:numId="11">
    <w:abstractNumId w:val="25"/>
  </w:num>
  <w:num w:numId="12">
    <w:abstractNumId w:val="14"/>
  </w:num>
  <w:num w:numId="13">
    <w:abstractNumId w:val="44"/>
  </w:num>
  <w:num w:numId="14">
    <w:abstractNumId w:val="40"/>
  </w:num>
  <w:num w:numId="15">
    <w:abstractNumId w:val="26"/>
  </w:num>
  <w:num w:numId="16">
    <w:abstractNumId w:val="5"/>
  </w:num>
  <w:num w:numId="17">
    <w:abstractNumId w:val="41"/>
  </w:num>
  <w:num w:numId="18">
    <w:abstractNumId w:val="36"/>
  </w:num>
  <w:num w:numId="19">
    <w:abstractNumId w:val="43"/>
  </w:num>
  <w:num w:numId="20">
    <w:abstractNumId w:val="10"/>
  </w:num>
  <w:num w:numId="21">
    <w:abstractNumId w:val="31"/>
  </w:num>
  <w:num w:numId="22">
    <w:abstractNumId w:val="0"/>
  </w:num>
  <w:num w:numId="23">
    <w:abstractNumId w:val="42"/>
  </w:num>
  <w:num w:numId="24">
    <w:abstractNumId w:val="15"/>
  </w:num>
  <w:num w:numId="25">
    <w:abstractNumId w:val="22"/>
  </w:num>
  <w:num w:numId="26">
    <w:abstractNumId w:val="6"/>
  </w:num>
  <w:num w:numId="27">
    <w:abstractNumId w:val="37"/>
  </w:num>
  <w:num w:numId="28">
    <w:abstractNumId w:val="1"/>
  </w:num>
  <w:num w:numId="29">
    <w:abstractNumId w:val="35"/>
  </w:num>
  <w:num w:numId="30">
    <w:abstractNumId w:val="12"/>
  </w:num>
  <w:num w:numId="31">
    <w:abstractNumId w:val="29"/>
  </w:num>
  <w:num w:numId="32">
    <w:abstractNumId w:val="27"/>
  </w:num>
  <w:num w:numId="33">
    <w:abstractNumId w:val="33"/>
  </w:num>
  <w:num w:numId="34">
    <w:abstractNumId w:val="20"/>
  </w:num>
  <w:num w:numId="35">
    <w:abstractNumId w:val="8"/>
  </w:num>
  <w:num w:numId="36">
    <w:abstractNumId w:val="34"/>
  </w:num>
  <w:num w:numId="37">
    <w:abstractNumId w:val="11"/>
  </w:num>
  <w:num w:numId="38">
    <w:abstractNumId w:val="2"/>
  </w:num>
  <w:num w:numId="39">
    <w:abstractNumId w:val="13"/>
  </w:num>
  <w:num w:numId="40">
    <w:abstractNumId w:val="17"/>
  </w:num>
  <w:num w:numId="41">
    <w:abstractNumId w:val="3"/>
  </w:num>
  <w:num w:numId="42">
    <w:abstractNumId w:val="18"/>
  </w:num>
  <w:num w:numId="43">
    <w:abstractNumId w:val="19"/>
  </w:num>
  <w:num w:numId="44">
    <w:abstractNumId w:val="21"/>
  </w:num>
  <w:num w:numId="45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44B"/>
    <w:rsid w:val="00002D08"/>
    <w:rsid w:val="000037CC"/>
    <w:rsid w:val="00007D90"/>
    <w:rsid w:val="00010490"/>
    <w:rsid w:val="00013565"/>
    <w:rsid w:val="000135B0"/>
    <w:rsid w:val="0002431D"/>
    <w:rsid w:val="00026349"/>
    <w:rsid w:val="00027229"/>
    <w:rsid w:val="0003060E"/>
    <w:rsid w:val="00030A94"/>
    <w:rsid w:val="00036F7E"/>
    <w:rsid w:val="00042494"/>
    <w:rsid w:val="00044D9D"/>
    <w:rsid w:val="00046DD2"/>
    <w:rsid w:val="00067C64"/>
    <w:rsid w:val="00067D5F"/>
    <w:rsid w:val="00075DA0"/>
    <w:rsid w:val="00076DA4"/>
    <w:rsid w:val="00095D44"/>
    <w:rsid w:val="000A05AA"/>
    <w:rsid w:val="000A4074"/>
    <w:rsid w:val="000B1250"/>
    <w:rsid w:val="000B5E53"/>
    <w:rsid w:val="000C227F"/>
    <w:rsid w:val="000C7E6C"/>
    <w:rsid w:val="000D3369"/>
    <w:rsid w:val="000E60D8"/>
    <w:rsid w:val="000E7273"/>
    <w:rsid w:val="000F538B"/>
    <w:rsid w:val="00102C00"/>
    <w:rsid w:val="001124FF"/>
    <w:rsid w:val="00117B7A"/>
    <w:rsid w:val="00122D09"/>
    <w:rsid w:val="001235B7"/>
    <w:rsid w:val="00123F5A"/>
    <w:rsid w:val="00126BDE"/>
    <w:rsid w:val="00130441"/>
    <w:rsid w:val="0013430D"/>
    <w:rsid w:val="001358F5"/>
    <w:rsid w:val="001371FD"/>
    <w:rsid w:val="001444DB"/>
    <w:rsid w:val="00144AD2"/>
    <w:rsid w:val="001559D0"/>
    <w:rsid w:val="00171A7C"/>
    <w:rsid w:val="00171B87"/>
    <w:rsid w:val="00171D07"/>
    <w:rsid w:val="00171DEF"/>
    <w:rsid w:val="00173EFC"/>
    <w:rsid w:val="00176B69"/>
    <w:rsid w:val="001A518B"/>
    <w:rsid w:val="001A5644"/>
    <w:rsid w:val="001A67BB"/>
    <w:rsid w:val="001A70AE"/>
    <w:rsid w:val="001B580B"/>
    <w:rsid w:val="001B5F7A"/>
    <w:rsid w:val="001C65BC"/>
    <w:rsid w:val="001C774F"/>
    <w:rsid w:val="001D2BD2"/>
    <w:rsid w:val="001D2CB7"/>
    <w:rsid w:val="001F0B22"/>
    <w:rsid w:val="001F5E23"/>
    <w:rsid w:val="001F6204"/>
    <w:rsid w:val="00201ECC"/>
    <w:rsid w:val="002146AE"/>
    <w:rsid w:val="002179D0"/>
    <w:rsid w:val="0022514C"/>
    <w:rsid w:val="00233FC1"/>
    <w:rsid w:val="002341EB"/>
    <w:rsid w:val="0024768E"/>
    <w:rsid w:val="002559FD"/>
    <w:rsid w:val="0025668B"/>
    <w:rsid w:val="00257A5D"/>
    <w:rsid w:val="00261E52"/>
    <w:rsid w:val="00263106"/>
    <w:rsid w:val="00272E6C"/>
    <w:rsid w:val="0027643E"/>
    <w:rsid w:val="002774E9"/>
    <w:rsid w:val="00277820"/>
    <w:rsid w:val="00277C86"/>
    <w:rsid w:val="00281781"/>
    <w:rsid w:val="002826E0"/>
    <w:rsid w:val="002959EF"/>
    <w:rsid w:val="00295E3D"/>
    <w:rsid w:val="002A17FA"/>
    <w:rsid w:val="002A2CF8"/>
    <w:rsid w:val="002B0287"/>
    <w:rsid w:val="002B2334"/>
    <w:rsid w:val="002B2D14"/>
    <w:rsid w:val="002C075E"/>
    <w:rsid w:val="002C1FFF"/>
    <w:rsid w:val="002C3F07"/>
    <w:rsid w:val="002D3AEE"/>
    <w:rsid w:val="002D7636"/>
    <w:rsid w:val="002F29D2"/>
    <w:rsid w:val="002F3D31"/>
    <w:rsid w:val="00310A3F"/>
    <w:rsid w:val="00313B5A"/>
    <w:rsid w:val="00317965"/>
    <w:rsid w:val="00321466"/>
    <w:rsid w:val="0032328B"/>
    <w:rsid w:val="003232DB"/>
    <w:rsid w:val="00332CB4"/>
    <w:rsid w:val="00337568"/>
    <w:rsid w:val="00340474"/>
    <w:rsid w:val="00345967"/>
    <w:rsid w:val="00351F19"/>
    <w:rsid w:val="0035357C"/>
    <w:rsid w:val="00357B13"/>
    <w:rsid w:val="00361115"/>
    <w:rsid w:val="00361EB7"/>
    <w:rsid w:val="00366B7C"/>
    <w:rsid w:val="00370E42"/>
    <w:rsid w:val="0037671A"/>
    <w:rsid w:val="00377ACB"/>
    <w:rsid w:val="00377ED2"/>
    <w:rsid w:val="003833FE"/>
    <w:rsid w:val="00383550"/>
    <w:rsid w:val="00383820"/>
    <w:rsid w:val="00392580"/>
    <w:rsid w:val="003A1B51"/>
    <w:rsid w:val="003A717B"/>
    <w:rsid w:val="003B111E"/>
    <w:rsid w:val="003B2899"/>
    <w:rsid w:val="003B4A59"/>
    <w:rsid w:val="003C37B0"/>
    <w:rsid w:val="003C4025"/>
    <w:rsid w:val="003C7DC1"/>
    <w:rsid w:val="003D342C"/>
    <w:rsid w:val="003D5B54"/>
    <w:rsid w:val="0040324D"/>
    <w:rsid w:val="004036D4"/>
    <w:rsid w:val="004052CD"/>
    <w:rsid w:val="00410F41"/>
    <w:rsid w:val="004175A3"/>
    <w:rsid w:val="004178FD"/>
    <w:rsid w:val="00420E6B"/>
    <w:rsid w:val="00422B95"/>
    <w:rsid w:val="004368CE"/>
    <w:rsid w:val="0044464D"/>
    <w:rsid w:val="00451DEB"/>
    <w:rsid w:val="00455AB6"/>
    <w:rsid w:val="004571DE"/>
    <w:rsid w:val="004629E9"/>
    <w:rsid w:val="0046633D"/>
    <w:rsid w:val="00471DF1"/>
    <w:rsid w:val="00493121"/>
    <w:rsid w:val="004A4C4D"/>
    <w:rsid w:val="004A7B9D"/>
    <w:rsid w:val="004B516C"/>
    <w:rsid w:val="004B5BE3"/>
    <w:rsid w:val="004B69A6"/>
    <w:rsid w:val="004C1591"/>
    <w:rsid w:val="004D13AD"/>
    <w:rsid w:val="004E13B9"/>
    <w:rsid w:val="004F1992"/>
    <w:rsid w:val="004F73DE"/>
    <w:rsid w:val="0050154D"/>
    <w:rsid w:val="00505AB9"/>
    <w:rsid w:val="005163C7"/>
    <w:rsid w:val="005315CF"/>
    <w:rsid w:val="0054596D"/>
    <w:rsid w:val="005573F4"/>
    <w:rsid w:val="00565A7F"/>
    <w:rsid w:val="0057016C"/>
    <w:rsid w:val="005730B5"/>
    <w:rsid w:val="00575468"/>
    <w:rsid w:val="0057735F"/>
    <w:rsid w:val="0058094A"/>
    <w:rsid w:val="0058251D"/>
    <w:rsid w:val="00586D8B"/>
    <w:rsid w:val="005A43B7"/>
    <w:rsid w:val="005A5754"/>
    <w:rsid w:val="005A7B28"/>
    <w:rsid w:val="005B47EC"/>
    <w:rsid w:val="005B6FFE"/>
    <w:rsid w:val="005B7F61"/>
    <w:rsid w:val="005D7A37"/>
    <w:rsid w:val="005E06DD"/>
    <w:rsid w:val="005F1158"/>
    <w:rsid w:val="005F3773"/>
    <w:rsid w:val="005F3B61"/>
    <w:rsid w:val="005F53EB"/>
    <w:rsid w:val="005F61C8"/>
    <w:rsid w:val="005F6988"/>
    <w:rsid w:val="00602250"/>
    <w:rsid w:val="00607EEA"/>
    <w:rsid w:val="0061534E"/>
    <w:rsid w:val="006165D5"/>
    <w:rsid w:val="006173F3"/>
    <w:rsid w:val="00620779"/>
    <w:rsid w:val="006410E7"/>
    <w:rsid w:val="00647E82"/>
    <w:rsid w:val="00650D86"/>
    <w:rsid w:val="00654801"/>
    <w:rsid w:val="006602F1"/>
    <w:rsid w:val="00674165"/>
    <w:rsid w:val="00677C7F"/>
    <w:rsid w:val="006819DE"/>
    <w:rsid w:val="006875DA"/>
    <w:rsid w:val="006879EF"/>
    <w:rsid w:val="00695AAF"/>
    <w:rsid w:val="00697432"/>
    <w:rsid w:val="00697FBA"/>
    <w:rsid w:val="006A1D9D"/>
    <w:rsid w:val="006A3A35"/>
    <w:rsid w:val="006A53EE"/>
    <w:rsid w:val="006B7E74"/>
    <w:rsid w:val="006C0E38"/>
    <w:rsid w:val="006C2B56"/>
    <w:rsid w:val="006C4B73"/>
    <w:rsid w:val="006C59C4"/>
    <w:rsid w:val="006E1ED4"/>
    <w:rsid w:val="006E7652"/>
    <w:rsid w:val="006F11D8"/>
    <w:rsid w:val="006F272E"/>
    <w:rsid w:val="006F7FB4"/>
    <w:rsid w:val="00702FE0"/>
    <w:rsid w:val="007030EB"/>
    <w:rsid w:val="00711D05"/>
    <w:rsid w:val="00713BEA"/>
    <w:rsid w:val="00713E2D"/>
    <w:rsid w:val="00713E4B"/>
    <w:rsid w:val="00713FC1"/>
    <w:rsid w:val="007163A1"/>
    <w:rsid w:val="00720466"/>
    <w:rsid w:val="00723E98"/>
    <w:rsid w:val="00735DF4"/>
    <w:rsid w:val="0074444B"/>
    <w:rsid w:val="00754C80"/>
    <w:rsid w:val="00761CBB"/>
    <w:rsid w:val="00762C5E"/>
    <w:rsid w:val="00763801"/>
    <w:rsid w:val="00766EDD"/>
    <w:rsid w:val="00770D4D"/>
    <w:rsid w:val="0077171F"/>
    <w:rsid w:val="00775328"/>
    <w:rsid w:val="0078500B"/>
    <w:rsid w:val="007937F5"/>
    <w:rsid w:val="007A1B8F"/>
    <w:rsid w:val="007A697E"/>
    <w:rsid w:val="007B4780"/>
    <w:rsid w:val="007C3B79"/>
    <w:rsid w:val="007C79B1"/>
    <w:rsid w:val="007D1CEC"/>
    <w:rsid w:val="007D2991"/>
    <w:rsid w:val="007D795C"/>
    <w:rsid w:val="007E0979"/>
    <w:rsid w:val="007E3800"/>
    <w:rsid w:val="007E4BDC"/>
    <w:rsid w:val="007E4EB0"/>
    <w:rsid w:val="007E4FE3"/>
    <w:rsid w:val="007E515B"/>
    <w:rsid w:val="007E77F7"/>
    <w:rsid w:val="007F0233"/>
    <w:rsid w:val="007F249D"/>
    <w:rsid w:val="007F4C6D"/>
    <w:rsid w:val="007F50EF"/>
    <w:rsid w:val="007F6FC7"/>
    <w:rsid w:val="00811408"/>
    <w:rsid w:val="00820C06"/>
    <w:rsid w:val="008245A7"/>
    <w:rsid w:val="00825E2B"/>
    <w:rsid w:val="00840927"/>
    <w:rsid w:val="00840E91"/>
    <w:rsid w:val="008425DE"/>
    <w:rsid w:val="00843A6F"/>
    <w:rsid w:val="0086406D"/>
    <w:rsid w:val="00865072"/>
    <w:rsid w:val="0087401A"/>
    <w:rsid w:val="00877BDA"/>
    <w:rsid w:val="00882A88"/>
    <w:rsid w:val="00883E17"/>
    <w:rsid w:val="00885D72"/>
    <w:rsid w:val="00897097"/>
    <w:rsid w:val="008A01A6"/>
    <w:rsid w:val="008A367C"/>
    <w:rsid w:val="008A4281"/>
    <w:rsid w:val="008A591B"/>
    <w:rsid w:val="008A7744"/>
    <w:rsid w:val="008B3331"/>
    <w:rsid w:val="008B3D4B"/>
    <w:rsid w:val="008B4320"/>
    <w:rsid w:val="008C3B5D"/>
    <w:rsid w:val="008D2258"/>
    <w:rsid w:val="008D3110"/>
    <w:rsid w:val="008D5EBD"/>
    <w:rsid w:val="008E0646"/>
    <w:rsid w:val="008E0BF0"/>
    <w:rsid w:val="008E42FD"/>
    <w:rsid w:val="008F4842"/>
    <w:rsid w:val="008F7691"/>
    <w:rsid w:val="00901F18"/>
    <w:rsid w:val="00902AF8"/>
    <w:rsid w:val="009138B8"/>
    <w:rsid w:val="00914CA5"/>
    <w:rsid w:val="00916B53"/>
    <w:rsid w:val="0092126B"/>
    <w:rsid w:val="0092149F"/>
    <w:rsid w:val="00923EC9"/>
    <w:rsid w:val="00927477"/>
    <w:rsid w:val="00931AA9"/>
    <w:rsid w:val="009332E3"/>
    <w:rsid w:val="00937143"/>
    <w:rsid w:val="00941CC3"/>
    <w:rsid w:val="00945538"/>
    <w:rsid w:val="009528A4"/>
    <w:rsid w:val="00957FD0"/>
    <w:rsid w:val="00962337"/>
    <w:rsid w:val="0096365C"/>
    <w:rsid w:val="00966640"/>
    <w:rsid w:val="00966D5E"/>
    <w:rsid w:val="00966D63"/>
    <w:rsid w:val="00967AD6"/>
    <w:rsid w:val="00967C08"/>
    <w:rsid w:val="009705E1"/>
    <w:rsid w:val="00975627"/>
    <w:rsid w:val="009825E7"/>
    <w:rsid w:val="00990C10"/>
    <w:rsid w:val="009910F5"/>
    <w:rsid w:val="009922FA"/>
    <w:rsid w:val="00995BD3"/>
    <w:rsid w:val="009B099B"/>
    <w:rsid w:val="009B10E4"/>
    <w:rsid w:val="009C1920"/>
    <w:rsid w:val="009C5795"/>
    <w:rsid w:val="009D66F8"/>
    <w:rsid w:val="009E47B4"/>
    <w:rsid w:val="009E6E8D"/>
    <w:rsid w:val="009F170A"/>
    <w:rsid w:val="009F5837"/>
    <w:rsid w:val="009F6C72"/>
    <w:rsid w:val="009F7DE5"/>
    <w:rsid w:val="00A03A7B"/>
    <w:rsid w:val="00A04C59"/>
    <w:rsid w:val="00A12F82"/>
    <w:rsid w:val="00A3508E"/>
    <w:rsid w:val="00A414C6"/>
    <w:rsid w:val="00A43028"/>
    <w:rsid w:val="00A600F5"/>
    <w:rsid w:val="00A624D1"/>
    <w:rsid w:val="00A7314D"/>
    <w:rsid w:val="00A746F9"/>
    <w:rsid w:val="00A76A3D"/>
    <w:rsid w:val="00A8187A"/>
    <w:rsid w:val="00A87EC9"/>
    <w:rsid w:val="00AA223F"/>
    <w:rsid w:val="00AB10FA"/>
    <w:rsid w:val="00AB4829"/>
    <w:rsid w:val="00AB6FA6"/>
    <w:rsid w:val="00AC5388"/>
    <w:rsid w:val="00AD08C9"/>
    <w:rsid w:val="00AD1017"/>
    <w:rsid w:val="00AD125E"/>
    <w:rsid w:val="00AD63B2"/>
    <w:rsid w:val="00AD6E79"/>
    <w:rsid w:val="00AE000E"/>
    <w:rsid w:val="00AF6162"/>
    <w:rsid w:val="00B115FD"/>
    <w:rsid w:val="00B12C36"/>
    <w:rsid w:val="00B14C98"/>
    <w:rsid w:val="00B17A84"/>
    <w:rsid w:val="00B22312"/>
    <w:rsid w:val="00B257CB"/>
    <w:rsid w:val="00B26FD4"/>
    <w:rsid w:val="00B319F4"/>
    <w:rsid w:val="00B37723"/>
    <w:rsid w:val="00B456D8"/>
    <w:rsid w:val="00B50D70"/>
    <w:rsid w:val="00B658E3"/>
    <w:rsid w:val="00B7157C"/>
    <w:rsid w:val="00B90684"/>
    <w:rsid w:val="00BA3723"/>
    <w:rsid w:val="00BB3244"/>
    <w:rsid w:val="00BB49A4"/>
    <w:rsid w:val="00BC3D2D"/>
    <w:rsid w:val="00BC5B47"/>
    <w:rsid w:val="00BD43DF"/>
    <w:rsid w:val="00BE1FC6"/>
    <w:rsid w:val="00BF0385"/>
    <w:rsid w:val="00BF2BEE"/>
    <w:rsid w:val="00BF5EBC"/>
    <w:rsid w:val="00BF66E3"/>
    <w:rsid w:val="00C01CF6"/>
    <w:rsid w:val="00C02774"/>
    <w:rsid w:val="00C028B4"/>
    <w:rsid w:val="00C04300"/>
    <w:rsid w:val="00C06ED1"/>
    <w:rsid w:val="00C0789B"/>
    <w:rsid w:val="00C07B7B"/>
    <w:rsid w:val="00C07C56"/>
    <w:rsid w:val="00C3033C"/>
    <w:rsid w:val="00C34EB8"/>
    <w:rsid w:val="00C37255"/>
    <w:rsid w:val="00C37C60"/>
    <w:rsid w:val="00C431B9"/>
    <w:rsid w:val="00C44B0E"/>
    <w:rsid w:val="00C44DA7"/>
    <w:rsid w:val="00C45413"/>
    <w:rsid w:val="00C46C77"/>
    <w:rsid w:val="00C4726C"/>
    <w:rsid w:val="00C4729E"/>
    <w:rsid w:val="00C47632"/>
    <w:rsid w:val="00C508DB"/>
    <w:rsid w:val="00C50EED"/>
    <w:rsid w:val="00C52DCB"/>
    <w:rsid w:val="00C559F0"/>
    <w:rsid w:val="00C56056"/>
    <w:rsid w:val="00C56FAA"/>
    <w:rsid w:val="00C632C8"/>
    <w:rsid w:val="00C63F5A"/>
    <w:rsid w:val="00C6433B"/>
    <w:rsid w:val="00C75545"/>
    <w:rsid w:val="00C8038C"/>
    <w:rsid w:val="00C8178D"/>
    <w:rsid w:val="00C90E97"/>
    <w:rsid w:val="00C94E8C"/>
    <w:rsid w:val="00CB365C"/>
    <w:rsid w:val="00CB618C"/>
    <w:rsid w:val="00CB6828"/>
    <w:rsid w:val="00CC0D63"/>
    <w:rsid w:val="00CC44B4"/>
    <w:rsid w:val="00CC4A43"/>
    <w:rsid w:val="00CD13BF"/>
    <w:rsid w:val="00CD1A23"/>
    <w:rsid w:val="00D04844"/>
    <w:rsid w:val="00D06EE3"/>
    <w:rsid w:val="00D0765D"/>
    <w:rsid w:val="00D12597"/>
    <w:rsid w:val="00D126C8"/>
    <w:rsid w:val="00D1481A"/>
    <w:rsid w:val="00D2453A"/>
    <w:rsid w:val="00D3024E"/>
    <w:rsid w:val="00D33B28"/>
    <w:rsid w:val="00D33E07"/>
    <w:rsid w:val="00D34710"/>
    <w:rsid w:val="00D41BAB"/>
    <w:rsid w:val="00D43A05"/>
    <w:rsid w:val="00D45EB6"/>
    <w:rsid w:val="00D47B2C"/>
    <w:rsid w:val="00D575F5"/>
    <w:rsid w:val="00D6419F"/>
    <w:rsid w:val="00D64B2F"/>
    <w:rsid w:val="00D64B3A"/>
    <w:rsid w:val="00D6525E"/>
    <w:rsid w:val="00D668EF"/>
    <w:rsid w:val="00D672B2"/>
    <w:rsid w:val="00D7124D"/>
    <w:rsid w:val="00D71454"/>
    <w:rsid w:val="00D81072"/>
    <w:rsid w:val="00D82477"/>
    <w:rsid w:val="00DA1B86"/>
    <w:rsid w:val="00DA7F11"/>
    <w:rsid w:val="00DB22C9"/>
    <w:rsid w:val="00DC2356"/>
    <w:rsid w:val="00DC5A2F"/>
    <w:rsid w:val="00DC7D48"/>
    <w:rsid w:val="00DD3464"/>
    <w:rsid w:val="00DD4A33"/>
    <w:rsid w:val="00DF0C09"/>
    <w:rsid w:val="00DF1C1F"/>
    <w:rsid w:val="00DF5987"/>
    <w:rsid w:val="00DF7031"/>
    <w:rsid w:val="00E01880"/>
    <w:rsid w:val="00E027CB"/>
    <w:rsid w:val="00E06F02"/>
    <w:rsid w:val="00E21F04"/>
    <w:rsid w:val="00E22004"/>
    <w:rsid w:val="00E231AB"/>
    <w:rsid w:val="00E350B7"/>
    <w:rsid w:val="00E37905"/>
    <w:rsid w:val="00E458D1"/>
    <w:rsid w:val="00E5044A"/>
    <w:rsid w:val="00E505F6"/>
    <w:rsid w:val="00E52DB3"/>
    <w:rsid w:val="00E57EBE"/>
    <w:rsid w:val="00E6023E"/>
    <w:rsid w:val="00E61DD4"/>
    <w:rsid w:val="00E66E88"/>
    <w:rsid w:val="00E71A47"/>
    <w:rsid w:val="00E7526D"/>
    <w:rsid w:val="00E75BDD"/>
    <w:rsid w:val="00E76DC3"/>
    <w:rsid w:val="00E77CCF"/>
    <w:rsid w:val="00E8282B"/>
    <w:rsid w:val="00E8659A"/>
    <w:rsid w:val="00E87737"/>
    <w:rsid w:val="00E8792E"/>
    <w:rsid w:val="00E94113"/>
    <w:rsid w:val="00E95D14"/>
    <w:rsid w:val="00E96692"/>
    <w:rsid w:val="00EB01DD"/>
    <w:rsid w:val="00EB2823"/>
    <w:rsid w:val="00EB463A"/>
    <w:rsid w:val="00EB7DBD"/>
    <w:rsid w:val="00EC0304"/>
    <w:rsid w:val="00EC0B8A"/>
    <w:rsid w:val="00EC6A6F"/>
    <w:rsid w:val="00EC7E24"/>
    <w:rsid w:val="00EE1CE1"/>
    <w:rsid w:val="00EE38C0"/>
    <w:rsid w:val="00EE54B7"/>
    <w:rsid w:val="00EF0857"/>
    <w:rsid w:val="00EF16B0"/>
    <w:rsid w:val="00EF1E53"/>
    <w:rsid w:val="00F03BB1"/>
    <w:rsid w:val="00F278CD"/>
    <w:rsid w:val="00F3222D"/>
    <w:rsid w:val="00F33514"/>
    <w:rsid w:val="00F374E0"/>
    <w:rsid w:val="00F401CF"/>
    <w:rsid w:val="00F47294"/>
    <w:rsid w:val="00F5044B"/>
    <w:rsid w:val="00F5242E"/>
    <w:rsid w:val="00F649C4"/>
    <w:rsid w:val="00F75564"/>
    <w:rsid w:val="00F761D5"/>
    <w:rsid w:val="00F76DF2"/>
    <w:rsid w:val="00F8224B"/>
    <w:rsid w:val="00F82A2D"/>
    <w:rsid w:val="00F82DDA"/>
    <w:rsid w:val="00F83203"/>
    <w:rsid w:val="00F910BC"/>
    <w:rsid w:val="00FA1680"/>
    <w:rsid w:val="00FA3B27"/>
    <w:rsid w:val="00FB055B"/>
    <w:rsid w:val="00FB4DC9"/>
    <w:rsid w:val="00FB5938"/>
    <w:rsid w:val="00FC2856"/>
    <w:rsid w:val="00FC43BC"/>
    <w:rsid w:val="00FC5439"/>
    <w:rsid w:val="00FC594C"/>
    <w:rsid w:val="00FD1784"/>
    <w:rsid w:val="00FD60E3"/>
    <w:rsid w:val="00FE3123"/>
    <w:rsid w:val="00FF2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B606A"/>
  <w15:docId w15:val="{DEAE3077-3004-4125-AA31-74CCAF63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44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C23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7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27F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54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F5044B"/>
    <w:pPr>
      <w:tabs>
        <w:tab w:val="left" w:pos="567"/>
        <w:tab w:val="right" w:pos="9639"/>
      </w:tabs>
      <w:spacing w:after="0" w:line="240" w:lineRule="auto"/>
      <w:ind w:right="1264"/>
    </w:pPr>
    <w:rPr>
      <w:rFonts w:ascii="Arial" w:eastAsia="Times New Roman" w:hAnsi="Arial" w:cs="Times New Roman"/>
      <w:b/>
      <w:sz w:val="20"/>
      <w:szCs w:val="20"/>
      <w:lang w:val="en-ZA"/>
    </w:rPr>
  </w:style>
  <w:style w:type="character" w:customStyle="1" w:styleId="BodyTextChar">
    <w:name w:val="Body Text Char"/>
    <w:basedOn w:val="DefaultParagraphFont"/>
    <w:link w:val="BodyText"/>
    <w:rsid w:val="00F5044B"/>
    <w:rPr>
      <w:rFonts w:ascii="Arial" w:eastAsia="Times New Roman" w:hAnsi="Arial" w:cs="Times New Roman"/>
      <w:b/>
      <w:sz w:val="20"/>
      <w:szCs w:val="20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B"/>
    <w:rPr>
      <w:rFonts w:ascii="Tahoma" w:hAnsi="Tahoma" w:cs="Tahoma"/>
      <w:sz w:val="16"/>
      <w:szCs w:val="16"/>
    </w:r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370E42"/>
    <w:pPr>
      <w:ind w:left="720"/>
      <w:contextualSpacing/>
    </w:p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897097"/>
  </w:style>
  <w:style w:type="character" w:styleId="Emphasis">
    <w:name w:val="Emphasis"/>
    <w:basedOn w:val="DefaultParagraphFont"/>
    <w:uiPriority w:val="20"/>
    <w:qFormat/>
    <w:rsid w:val="00897097"/>
    <w:rPr>
      <w:i/>
      <w:iCs/>
    </w:rPr>
  </w:style>
  <w:style w:type="paragraph" w:styleId="NormalWeb">
    <w:name w:val="Normal (Web)"/>
    <w:basedOn w:val="Normal"/>
    <w:uiPriority w:val="99"/>
    <w:unhideWhenUsed/>
    <w:rsid w:val="0027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774E9"/>
    <w:rPr>
      <w:b/>
      <w:bCs/>
    </w:rPr>
  </w:style>
  <w:style w:type="character" w:customStyle="1" w:styleId="fontstyle01">
    <w:name w:val="fontstyle01"/>
    <w:basedOn w:val="DefaultParagraphFont"/>
    <w:rsid w:val="00A8187A"/>
    <w:rPr>
      <w:rFonts w:ascii="OfficinaSans-Book" w:hAnsi="OfficinaSans-Book" w:hint="default"/>
      <w:b w:val="0"/>
      <w:bCs w:val="0"/>
      <w:i w:val="0"/>
      <w:iCs w:val="0"/>
      <w:color w:val="231F20"/>
      <w:sz w:val="26"/>
      <w:szCs w:val="26"/>
    </w:rPr>
  </w:style>
  <w:style w:type="table" w:styleId="TableGrid">
    <w:name w:val="Table Grid"/>
    <w:basedOn w:val="TableNormal"/>
    <w:uiPriority w:val="39"/>
    <w:rsid w:val="006C2B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23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1AB"/>
  </w:style>
  <w:style w:type="paragraph" w:styleId="Footer">
    <w:name w:val="footer"/>
    <w:basedOn w:val="Normal"/>
    <w:link w:val="FooterChar"/>
    <w:uiPriority w:val="99"/>
    <w:unhideWhenUsed/>
    <w:rsid w:val="00E23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1AB"/>
  </w:style>
  <w:style w:type="character" w:customStyle="1" w:styleId="fontstyle21">
    <w:name w:val="fontstyle21"/>
    <w:basedOn w:val="DefaultParagraphFont"/>
    <w:rsid w:val="00E52DB3"/>
    <w:rPr>
      <w:rFonts w:ascii="AvenirLTStd-Oblique" w:hAnsi="AvenirLTStd-Oblique" w:hint="default"/>
      <w:b w:val="0"/>
      <w:bCs w:val="0"/>
      <w:i/>
      <w:iCs/>
      <w:color w:val="231F2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C227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366B7C"/>
    <w:rPr>
      <w:color w:val="0563C1" w:themeColor="hyperlink"/>
      <w:u w:val="single"/>
    </w:rPr>
  </w:style>
  <w:style w:type="paragraph" w:customStyle="1" w:styleId="Default">
    <w:name w:val="Default"/>
    <w:rsid w:val="001A70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0">
    <w:name w:val="TableGrid"/>
    <w:qFormat/>
    <w:rsid w:val="00DC2356"/>
    <w:pPr>
      <w:spacing w:after="0" w:line="240" w:lineRule="auto"/>
    </w:pPr>
    <w:rPr>
      <w:rFonts w:eastAsiaTheme="minorEastAsia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23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C235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A5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6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6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64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C37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nshdbk">
    <w:name w:val="ans_hd_bk"/>
    <w:basedOn w:val="Normal"/>
    <w:rsid w:val="00EC0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w-headline">
    <w:name w:val="mw-headline"/>
    <w:basedOn w:val="DefaultParagraphFont"/>
    <w:rsid w:val="00340474"/>
  </w:style>
  <w:style w:type="character" w:customStyle="1" w:styleId="hgkelc">
    <w:name w:val="hgkelc"/>
    <w:basedOn w:val="DefaultParagraphFont"/>
    <w:rsid w:val="009528A4"/>
  </w:style>
  <w:style w:type="character" w:customStyle="1" w:styleId="kx21rb">
    <w:name w:val="kx21rb"/>
    <w:basedOn w:val="DefaultParagraphFont"/>
    <w:rsid w:val="00171B87"/>
  </w:style>
  <w:style w:type="paragraph" w:customStyle="1" w:styleId="p">
    <w:name w:val="p"/>
    <w:basedOn w:val="Normal"/>
    <w:rsid w:val="00030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Normal"/>
    <w:rsid w:val="00030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543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linkline">
    <w:name w:val="linkline"/>
    <w:basedOn w:val="DefaultParagraphFont"/>
    <w:rsid w:val="00A03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49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39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470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502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501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30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3817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441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84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79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8767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7961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1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7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4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71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3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56B3E-A2CF-4BD8-86F1-3F9B50F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PER KENDI</dc:creator>
  <cp:keywords/>
  <dc:description/>
  <cp:lastModifiedBy>MKU ICT</cp:lastModifiedBy>
  <cp:revision>2</cp:revision>
  <cp:lastPrinted>2022-11-23T05:13:00Z</cp:lastPrinted>
  <dcterms:created xsi:type="dcterms:W3CDTF">2022-11-23T05:14:00Z</dcterms:created>
  <dcterms:modified xsi:type="dcterms:W3CDTF">2022-11-23T05:14:00Z</dcterms:modified>
</cp:coreProperties>
</file>